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C3015" w14:textId="77777777" w:rsidR="006303EA" w:rsidRDefault="006303EA" w:rsidP="001C13F5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t>BERITA ACARA KEHADIRAN DEWAN PENGUJI</w:t>
      </w:r>
    </w:p>
    <w:p w14:paraId="662D7C5B" w14:textId="478211A3" w:rsidR="006303EA" w:rsidRDefault="00F81760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shadow/>
          <w:color w:val="auto"/>
          <w:sz w:val="24"/>
          <w:szCs w:val="24"/>
        </w:rPr>
      </w:pPr>
      <w:r>
        <w:rPr>
          <w:rFonts w:ascii="Times New Roman" w:hAnsi="Times New Roman" w:cs="Times New Roman"/>
          <w:shadow/>
          <w:color w:val="auto"/>
          <w:sz w:val="24"/>
          <w:szCs w:val="24"/>
        </w:rPr>
        <w:t>PADA</w:t>
      </w:r>
      <w:r w:rsidR="00045AA8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045AA8" w:rsidRPr="00045AA8">
        <w:rPr>
          <w:rFonts w:ascii="Times New Roman" w:hAnsi="Times New Roman" w:cs="Times New Roman"/>
          <w:i/>
          <w:shadow/>
          <w:color w:val="auto"/>
          <w:sz w:val="24"/>
          <w:szCs w:val="24"/>
        </w:rPr>
        <w:t>PROGRESS REPORT</w:t>
      </w:r>
      <w:r w:rsidR="00045AA8"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7C6769">
        <w:rPr>
          <w:rFonts w:ascii="Times New Roman" w:hAnsi="Times New Roman" w:cs="Times New Roman"/>
          <w:shadow/>
          <w:color w:val="auto"/>
          <w:sz w:val="24"/>
          <w:szCs w:val="24"/>
        </w:rPr>
        <w:t>SKRIPSI</w:t>
      </w:r>
    </w:p>
    <w:p w14:paraId="7A088A05" w14:textId="77777777" w:rsidR="006303EA" w:rsidRDefault="006303E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</w:p>
    <w:p w14:paraId="34A3CF4A" w14:textId="63EB63CB" w:rsidR="006303EA" w:rsidRDefault="006303EA" w:rsidP="00C873E2">
      <w:pPr>
        <w:spacing w:line="360" w:lineRule="auto"/>
        <w:jc w:val="both"/>
      </w:pPr>
      <w:r>
        <w:t>Dewan</w:t>
      </w:r>
      <w:r w:rsidR="0015680E">
        <w:t xml:space="preserve"> </w:t>
      </w:r>
      <w:proofErr w:type="spellStart"/>
      <w:r>
        <w:t>Penguji</w:t>
      </w:r>
      <w:proofErr w:type="spellEnd"/>
      <w:r>
        <w:t xml:space="preserve"> </w:t>
      </w:r>
      <w:r w:rsidR="00045AA8" w:rsidRPr="00045AA8">
        <w:rPr>
          <w:i/>
        </w:rPr>
        <w:t>Progress Report</w:t>
      </w:r>
      <w:r>
        <w:t xml:space="preserve"> </w:t>
      </w:r>
      <w:proofErr w:type="spellStart"/>
      <w:r>
        <w:t>Skripsi</w:t>
      </w:r>
      <w:proofErr w:type="spellEnd"/>
      <w:r w:rsidR="00F81760">
        <w:t xml:space="preserve"> </w:t>
      </w:r>
      <w:r w:rsidR="002B5AC6">
        <w:t xml:space="preserve">Program </w:t>
      </w:r>
      <w:proofErr w:type="spellStart"/>
      <w:r w:rsidR="002B5AC6">
        <w:t>Studi</w:t>
      </w:r>
      <w:proofErr w:type="spellEnd"/>
      <w:r w:rsidR="0015680E">
        <w:t xml:space="preserve"> </w:t>
      </w:r>
      <w:proofErr w:type="spellStart"/>
      <w:r>
        <w:t>Farmasi</w:t>
      </w:r>
      <w:proofErr w:type="spellEnd"/>
      <w:r w:rsidR="0015680E">
        <w:t xml:space="preserve"> </w:t>
      </w:r>
      <w:proofErr w:type="spellStart"/>
      <w:r w:rsidR="00D94DC6">
        <w:t>Fakultas</w:t>
      </w:r>
      <w:proofErr w:type="spellEnd"/>
      <w:r w:rsidR="0015680E">
        <w:t xml:space="preserve"> </w:t>
      </w:r>
      <w:proofErr w:type="spellStart"/>
      <w:r w:rsidR="00D94DC6">
        <w:t>Kedokteran</w:t>
      </w:r>
      <w:proofErr w:type="spellEnd"/>
      <w:r w:rsidR="00EB55C1">
        <w:t xml:space="preserve"> dan </w:t>
      </w:r>
      <w:proofErr w:type="spellStart"/>
      <w:r w:rsidR="00D94DC6">
        <w:t>Ilmu</w:t>
      </w:r>
      <w:proofErr w:type="spellEnd"/>
      <w:r w:rsidR="0015680E">
        <w:t xml:space="preserve"> </w:t>
      </w:r>
      <w:r w:rsidR="00D94DC6">
        <w:t>Kesehatan</w:t>
      </w:r>
      <w:r w:rsidR="0015680E">
        <w:t xml:space="preserve"> </w:t>
      </w:r>
      <w:r>
        <w:t xml:space="preserve">Universitas Islam Negeri (UIN) Maulana Malik Ibrahim </w:t>
      </w:r>
      <w:proofErr w:type="gramStart"/>
      <w:r>
        <w:t>pada :</w:t>
      </w:r>
      <w:proofErr w:type="gramEnd"/>
    </w:p>
    <w:p w14:paraId="0B540BE6" w14:textId="77777777" w:rsidR="009C0157" w:rsidRDefault="009C0157" w:rsidP="00C873E2">
      <w:pPr>
        <w:spacing w:line="360" w:lineRule="auto"/>
        <w:jc w:val="both"/>
      </w:pPr>
    </w:p>
    <w:p w14:paraId="32592B01" w14:textId="77777777" w:rsidR="006303EA" w:rsidRDefault="006303EA" w:rsidP="00C873E2">
      <w:pPr>
        <w:spacing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ab/>
      </w:r>
      <w:r>
        <w:tab/>
        <w:t>:</w:t>
      </w:r>
    </w:p>
    <w:p w14:paraId="21D3A4E6" w14:textId="77777777" w:rsidR="006303EA" w:rsidRDefault="006303EA" w:rsidP="00C873E2">
      <w:pPr>
        <w:spacing w:line="360" w:lineRule="auto"/>
        <w:jc w:val="both"/>
      </w:pPr>
      <w:r>
        <w:t>Waktu</w:t>
      </w:r>
      <w:r>
        <w:tab/>
      </w:r>
      <w:r>
        <w:tab/>
      </w:r>
      <w:r>
        <w:tab/>
        <w:t>:</w:t>
      </w:r>
    </w:p>
    <w:p w14:paraId="4F69D5BC" w14:textId="77777777" w:rsidR="006303EA" w:rsidRDefault="006303EA" w:rsidP="00C873E2">
      <w:pPr>
        <w:spacing w:line="360" w:lineRule="auto"/>
        <w:jc w:val="both"/>
      </w:pPr>
      <w:r>
        <w:t>Ruang</w:t>
      </w:r>
      <w:r>
        <w:tab/>
      </w:r>
      <w:r>
        <w:tab/>
      </w:r>
      <w:r>
        <w:tab/>
        <w:t>:</w:t>
      </w:r>
    </w:p>
    <w:p w14:paraId="2A396065" w14:textId="77777777" w:rsidR="006303EA" w:rsidRDefault="006303EA" w:rsidP="00C873E2">
      <w:pPr>
        <w:spacing w:line="360" w:lineRule="auto"/>
        <w:jc w:val="both"/>
      </w:pPr>
    </w:p>
    <w:p w14:paraId="7633C706" w14:textId="58604AD2" w:rsidR="006303EA" w:rsidRDefault="006303EA" w:rsidP="00C873E2">
      <w:pPr>
        <w:spacing w:line="360" w:lineRule="auto"/>
        <w:jc w:val="both"/>
      </w:pPr>
      <w:r>
        <w:t>Telah</w:t>
      </w:r>
      <w:r w:rsidR="0015680E">
        <w:t xml:space="preserve"> </w:t>
      </w:r>
      <w:proofErr w:type="spellStart"/>
      <w:r>
        <w:t>mengadakan</w:t>
      </w:r>
      <w:proofErr w:type="spellEnd"/>
      <w:r>
        <w:t xml:space="preserve"> </w:t>
      </w:r>
      <w:r w:rsidR="00045AA8" w:rsidRPr="00045AA8">
        <w:rPr>
          <w:i/>
        </w:rPr>
        <w:t>Progress Report</w:t>
      </w:r>
      <w:r w:rsidR="00045AA8">
        <w:t xml:space="preserve"> </w:t>
      </w:r>
      <w:proofErr w:type="spellStart"/>
      <w:r w:rsidR="00045AA8">
        <w:t>Skripsi</w:t>
      </w:r>
      <w:proofErr w:type="spellEnd"/>
      <w:r w:rsidR="0015680E">
        <w:t xml:space="preserve"> </w:t>
      </w:r>
      <w:proofErr w:type="spellStart"/>
      <w:r>
        <w:t>atas</w:t>
      </w:r>
      <w:proofErr w:type="spellEnd"/>
      <w:r w:rsidR="0015680E">
        <w:t xml:space="preserve"> </w:t>
      </w:r>
      <w:proofErr w:type="spellStart"/>
      <w:r>
        <w:t>nama</w:t>
      </w:r>
      <w:proofErr w:type="spellEnd"/>
      <w:r w:rsidR="0015680E">
        <w:t xml:space="preserve"> </w:t>
      </w:r>
      <w:proofErr w:type="spellStart"/>
      <w:r>
        <w:t>Mahasiswa</w:t>
      </w:r>
      <w:proofErr w:type="spellEnd"/>
      <w:r>
        <w:t>:</w:t>
      </w:r>
    </w:p>
    <w:p w14:paraId="3B672432" w14:textId="77777777" w:rsidR="009C0157" w:rsidRDefault="009C0157" w:rsidP="00C873E2">
      <w:pPr>
        <w:spacing w:line="360" w:lineRule="auto"/>
        <w:jc w:val="both"/>
      </w:pPr>
    </w:p>
    <w:p w14:paraId="7EE4651B" w14:textId="77777777" w:rsidR="006303EA" w:rsidRDefault="006303EA" w:rsidP="00C873E2">
      <w:pPr>
        <w:spacing w:line="360" w:lineRule="auto"/>
        <w:jc w:val="both"/>
      </w:pPr>
      <w:r>
        <w:t>Nama</w:t>
      </w:r>
      <w:r>
        <w:tab/>
      </w:r>
      <w:r>
        <w:tab/>
      </w:r>
      <w:r>
        <w:tab/>
        <w:t>:</w:t>
      </w:r>
    </w:p>
    <w:p w14:paraId="1B07BFF0" w14:textId="77777777" w:rsidR="006303EA" w:rsidRDefault="006303EA" w:rsidP="00C873E2">
      <w:pPr>
        <w:spacing w:line="360" w:lineRule="auto"/>
        <w:jc w:val="both"/>
      </w:pPr>
      <w:r>
        <w:t>NIM</w:t>
      </w:r>
      <w:r>
        <w:tab/>
      </w:r>
      <w:r>
        <w:tab/>
      </w:r>
      <w:r>
        <w:tab/>
        <w:t>:</w:t>
      </w:r>
    </w:p>
    <w:p w14:paraId="135B08DF" w14:textId="77777777" w:rsidR="006303EA" w:rsidRDefault="006303EA" w:rsidP="00C873E2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  <w:t>:</w:t>
      </w:r>
    </w:p>
    <w:p w14:paraId="26700CB5" w14:textId="77777777" w:rsidR="00EB55C1" w:rsidRDefault="00EB55C1" w:rsidP="00C873E2">
      <w:pPr>
        <w:spacing w:line="360" w:lineRule="auto"/>
        <w:jc w:val="both"/>
      </w:pPr>
    </w:p>
    <w:p w14:paraId="33A45059" w14:textId="77777777" w:rsidR="006303EA" w:rsidRDefault="006303EA" w:rsidP="00C873E2">
      <w:pPr>
        <w:jc w:val="both"/>
      </w:pPr>
    </w:p>
    <w:p w14:paraId="41AB42F2" w14:textId="77777777" w:rsidR="006303EA" w:rsidRDefault="0015680E" w:rsidP="00C873E2">
      <w:pPr>
        <w:jc w:val="both"/>
      </w:pPr>
      <w:proofErr w:type="spellStart"/>
      <w:r>
        <w:t>D</w:t>
      </w:r>
      <w:r w:rsidR="006303EA">
        <w:t>engan</w:t>
      </w:r>
      <w:proofErr w:type="spellEnd"/>
      <w:r>
        <w:t xml:space="preserve"> </w:t>
      </w:r>
      <w:proofErr w:type="spellStart"/>
      <w:r w:rsidR="006303EA">
        <w:t>susunan</w:t>
      </w:r>
      <w:proofErr w:type="spellEnd"/>
      <w:r>
        <w:t xml:space="preserve"> </w:t>
      </w:r>
      <w:r w:rsidR="006303EA">
        <w:t>Dewan</w:t>
      </w:r>
      <w:r>
        <w:t xml:space="preserve"> </w:t>
      </w:r>
      <w:proofErr w:type="spellStart"/>
      <w:r w:rsidR="006303EA">
        <w:t>Penguji</w:t>
      </w:r>
      <w:proofErr w:type="spellEnd"/>
      <w:r>
        <w:t xml:space="preserve"> </w:t>
      </w:r>
      <w:r w:rsidR="006303EA">
        <w:t>dan</w:t>
      </w:r>
      <w:r>
        <w:t xml:space="preserve"> </w:t>
      </w:r>
      <w:proofErr w:type="spellStart"/>
      <w:r w:rsidR="006303EA">
        <w:t>waktu</w:t>
      </w:r>
      <w:proofErr w:type="spellEnd"/>
      <w:r>
        <w:t xml:space="preserve"> </w:t>
      </w:r>
      <w:proofErr w:type="spellStart"/>
      <w:r w:rsidR="006303EA">
        <w:t>kehadiran</w:t>
      </w:r>
      <w:proofErr w:type="spellEnd"/>
      <w:r>
        <w:t xml:space="preserve"> </w:t>
      </w:r>
      <w:proofErr w:type="spellStart"/>
      <w:r w:rsidR="006303EA">
        <w:t>sebagai</w:t>
      </w:r>
      <w:proofErr w:type="spellEnd"/>
      <w:r>
        <w:t xml:space="preserve"> </w:t>
      </w:r>
      <w:proofErr w:type="spellStart"/>
      <w:proofErr w:type="gramStart"/>
      <w:r w:rsidR="006303EA">
        <w:t>berikut</w:t>
      </w:r>
      <w:proofErr w:type="spellEnd"/>
      <w:r w:rsidR="006303EA">
        <w:t xml:space="preserve"> :</w:t>
      </w:r>
      <w:proofErr w:type="gramEnd"/>
    </w:p>
    <w:p w14:paraId="623404DF" w14:textId="77777777" w:rsidR="00FE2603" w:rsidRDefault="00FE2603" w:rsidP="00C873E2">
      <w:pPr>
        <w:spacing w:line="120" w:lineRule="auto"/>
        <w:jc w:val="both"/>
      </w:pPr>
    </w:p>
    <w:p w14:paraId="00ABB961" w14:textId="77777777" w:rsidR="00FE2603" w:rsidRDefault="00FE2603" w:rsidP="00C873E2">
      <w:pPr>
        <w:spacing w:line="12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2180"/>
        <w:gridCol w:w="3322"/>
        <w:gridCol w:w="1620"/>
        <w:gridCol w:w="1620"/>
      </w:tblGrid>
      <w:tr w:rsidR="006303EA" w14:paraId="5A3865CA" w14:textId="77777777" w:rsidTr="00FE2603">
        <w:trPr>
          <w:jc w:val="center"/>
        </w:trPr>
        <w:tc>
          <w:tcPr>
            <w:tcW w:w="587" w:type="dxa"/>
            <w:vAlign w:val="center"/>
          </w:tcPr>
          <w:p w14:paraId="56F373F6" w14:textId="77777777" w:rsidR="006303EA" w:rsidRPr="007632C6" w:rsidRDefault="006303EA" w:rsidP="00F81760">
            <w:pPr>
              <w:jc w:val="center"/>
              <w:rPr>
                <w:b/>
              </w:rPr>
            </w:pPr>
            <w:r w:rsidRPr="007632C6">
              <w:rPr>
                <w:b/>
              </w:rPr>
              <w:t>No</w:t>
            </w:r>
          </w:p>
        </w:tc>
        <w:tc>
          <w:tcPr>
            <w:tcW w:w="2180" w:type="dxa"/>
            <w:vAlign w:val="center"/>
          </w:tcPr>
          <w:p w14:paraId="54B48746" w14:textId="77777777" w:rsidR="006303EA" w:rsidRPr="007632C6" w:rsidRDefault="006303EA" w:rsidP="00F81760">
            <w:pPr>
              <w:jc w:val="center"/>
              <w:rPr>
                <w:b/>
              </w:rPr>
            </w:pPr>
            <w:r w:rsidRPr="007632C6">
              <w:rPr>
                <w:b/>
              </w:rPr>
              <w:t>Dewan</w:t>
            </w:r>
            <w:r w:rsidR="0015680E"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Penguji</w:t>
            </w:r>
            <w:proofErr w:type="spellEnd"/>
          </w:p>
        </w:tc>
        <w:tc>
          <w:tcPr>
            <w:tcW w:w="3322" w:type="dxa"/>
            <w:vAlign w:val="center"/>
          </w:tcPr>
          <w:p w14:paraId="2CB664BE" w14:textId="77777777" w:rsidR="006303EA" w:rsidRPr="007632C6" w:rsidRDefault="006303EA" w:rsidP="00F81760">
            <w:pPr>
              <w:jc w:val="center"/>
              <w:rPr>
                <w:b/>
              </w:rPr>
            </w:pPr>
            <w:r w:rsidRPr="007632C6">
              <w:rPr>
                <w:b/>
              </w:rPr>
              <w:t>Nama</w:t>
            </w:r>
            <w:r w:rsidR="0015680E"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Penguji</w:t>
            </w:r>
            <w:proofErr w:type="spellEnd"/>
          </w:p>
        </w:tc>
        <w:tc>
          <w:tcPr>
            <w:tcW w:w="1620" w:type="dxa"/>
            <w:vAlign w:val="center"/>
          </w:tcPr>
          <w:p w14:paraId="6C439E78" w14:textId="77777777" w:rsidR="006303EA" w:rsidRPr="007632C6" w:rsidRDefault="006303EA" w:rsidP="00F81760">
            <w:pPr>
              <w:jc w:val="center"/>
              <w:rPr>
                <w:b/>
              </w:rPr>
            </w:pPr>
            <w:r w:rsidRPr="007632C6">
              <w:rPr>
                <w:b/>
              </w:rPr>
              <w:t>Waktu</w:t>
            </w:r>
            <w:r w:rsidR="0015680E"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Kehadiran</w:t>
            </w:r>
            <w:proofErr w:type="spellEnd"/>
          </w:p>
        </w:tc>
        <w:tc>
          <w:tcPr>
            <w:tcW w:w="1620" w:type="dxa"/>
          </w:tcPr>
          <w:p w14:paraId="49582E28" w14:textId="77777777" w:rsidR="00F81760" w:rsidRDefault="006303EA" w:rsidP="00F81760">
            <w:pPr>
              <w:jc w:val="center"/>
              <w:rPr>
                <w:b/>
              </w:rPr>
            </w:pPr>
            <w:r w:rsidRPr="007632C6">
              <w:rPr>
                <w:b/>
              </w:rPr>
              <w:t>Tanda</w:t>
            </w:r>
          </w:p>
          <w:p w14:paraId="79234C70" w14:textId="5F8D4335" w:rsidR="006303EA" w:rsidRPr="007632C6" w:rsidRDefault="006303EA" w:rsidP="00F81760">
            <w:pPr>
              <w:jc w:val="center"/>
              <w:rPr>
                <w:b/>
              </w:rPr>
            </w:pPr>
            <w:proofErr w:type="spellStart"/>
            <w:r w:rsidRPr="007632C6">
              <w:rPr>
                <w:b/>
              </w:rPr>
              <w:t>tangan</w:t>
            </w:r>
            <w:proofErr w:type="spellEnd"/>
          </w:p>
        </w:tc>
      </w:tr>
      <w:tr w:rsidR="006303EA" w14:paraId="75216745" w14:textId="77777777" w:rsidTr="00FE2603">
        <w:trPr>
          <w:jc w:val="center"/>
        </w:trPr>
        <w:tc>
          <w:tcPr>
            <w:tcW w:w="587" w:type="dxa"/>
            <w:vAlign w:val="center"/>
          </w:tcPr>
          <w:p w14:paraId="40A5CF06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  <w:r w:rsidRPr="007632C6">
              <w:rPr>
                <w:b/>
              </w:rPr>
              <w:t>1</w:t>
            </w:r>
          </w:p>
        </w:tc>
        <w:tc>
          <w:tcPr>
            <w:tcW w:w="2180" w:type="dxa"/>
            <w:vAlign w:val="center"/>
          </w:tcPr>
          <w:p w14:paraId="3403EE73" w14:textId="77777777" w:rsidR="006303EA" w:rsidRPr="007632C6" w:rsidRDefault="00045AA8" w:rsidP="00F81760">
            <w:pPr>
              <w:spacing w:line="60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3322" w:type="dxa"/>
            <w:vAlign w:val="center"/>
          </w:tcPr>
          <w:p w14:paraId="15DF8061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A4CD178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300CC655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</w:tr>
      <w:tr w:rsidR="006303EA" w14:paraId="7F4C58E1" w14:textId="77777777" w:rsidTr="00FE2603">
        <w:trPr>
          <w:jc w:val="center"/>
        </w:trPr>
        <w:tc>
          <w:tcPr>
            <w:tcW w:w="587" w:type="dxa"/>
            <w:vAlign w:val="center"/>
          </w:tcPr>
          <w:p w14:paraId="1D83AB58" w14:textId="77777777" w:rsidR="006303EA" w:rsidRPr="007632C6" w:rsidRDefault="00045AA8" w:rsidP="00F81760">
            <w:pPr>
              <w:spacing w:line="60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0" w:type="dxa"/>
            <w:vAlign w:val="center"/>
          </w:tcPr>
          <w:p w14:paraId="5F510A63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  <w:proofErr w:type="spellStart"/>
            <w:r w:rsidRPr="007632C6">
              <w:rPr>
                <w:b/>
              </w:rPr>
              <w:t>Sekretaris</w:t>
            </w:r>
            <w:proofErr w:type="spellEnd"/>
            <w:r w:rsidR="0015680E"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Penguji</w:t>
            </w:r>
            <w:proofErr w:type="spellEnd"/>
          </w:p>
        </w:tc>
        <w:tc>
          <w:tcPr>
            <w:tcW w:w="3322" w:type="dxa"/>
            <w:vAlign w:val="center"/>
          </w:tcPr>
          <w:p w14:paraId="43085361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1737ACB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  <w:tc>
          <w:tcPr>
            <w:tcW w:w="1620" w:type="dxa"/>
          </w:tcPr>
          <w:p w14:paraId="363A8D52" w14:textId="77777777" w:rsidR="006303EA" w:rsidRPr="007632C6" w:rsidRDefault="006303EA" w:rsidP="00F81760">
            <w:pPr>
              <w:spacing w:line="600" w:lineRule="auto"/>
              <w:jc w:val="both"/>
              <w:rPr>
                <w:b/>
              </w:rPr>
            </w:pPr>
          </w:p>
        </w:tc>
      </w:tr>
    </w:tbl>
    <w:p w14:paraId="2EFAA4A1" w14:textId="77777777" w:rsidR="006303EA" w:rsidRDefault="006303EA" w:rsidP="00C873E2">
      <w:pPr>
        <w:jc w:val="both"/>
      </w:pPr>
    </w:p>
    <w:p w14:paraId="608A75C0" w14:textId="77777777" w:rsidR="00FE2603" w:rsidRDefault="00FE2603" w:rsidP="00C873E2">
      <w:pPr>
        <w:jc w:val="both"/>
      </w:pPr>
    </w:p>
    <w:p w14:paraId="3AD4289B" w14:textId="77777777" w:rsidR="006303EA" w:rsidRDefault="00853837" w:rsidP="00C873E2">
      <w:pPr>
        <w:jc w:val="both"/>
      </w:pPr>
      <w:r>
        <w:t xml:space="preserve">Malang, </w:t>
      </w:r>
      <w:r w:rsidRPr="00853837">
        <w:rPr>
          <w:color w:val="FF0000"/>
        </w:rPr>
        <w:t>(</w:t>
      </w:r>
      <w:proofErr w:type="spellStart"/>
      <w:r w:rsidRPr="00853837">
        <w:rPr>
          <w:color w:val="FF0000"/>
        </w:rPr>
        <w:t>Tanggal</w:t>
      </w:r>
      <w:proofErr w:type="spellEnd"/>
      <w:r w:rsidRPr="00853837">
        <w:rPr>
          <w:color w:val="FF0000"/>
        </w:rPr>
        <w:t xml:space="preserve"> </w:t>
      </w:r>
      <w:proofErr w:type="spellStart"/>
      <w:r w:rsidRPr="00853837">
        <w:rPr>
          <w:color w:val="FF0000"/>
        </w:rPr>
        <w:t>Ujian</w:t>
      </w:r>
      <w:proofErr w:type="spellEnd"/>
      <w:r w:rsidRPr="00853837">
        <w:rPr>
          <w:color w:val="FF0000"/>
        </w:rPr>
        <w:t>)</w:t>
      </w:r>
    </w:p>
    <w:p w14:paraId="7826A4B0" w14:textId="77777777" w:rsidR="006303EA" w:rsidRDefault="006303EA" w:rsidP="00C873E2">
      <w:pPr>
        <w:jc w:val="both"/>
      </w:pPr>
      <w:proofErr w:type="spellStart"/>
      <w:r>
        <w:t>Mengetahui</w:t>
      </w:r>
      <w:proofErr w:type="spellEnd"/>
      <w:r>
        <w:t>,</w:t>
      </w:r>
    </w:p>
    <w:p w14:paraId="7D88E0BB" w14:textId="0DCFD32D" w:rsidR="006303EA" w:rsidRDefault="006303EA" w:rsidP="00C873E2">
      <w:pPr>
        <w:jc w:val="both"/>
      </w:pPr>
      <w:proofErr w:type="spellStart"/>
      <w:r>
        <w:t>Ketua</w:t>
      </w:r>
      <w:proofErr w:type="spellEnd"/>
      <w:r w:rsidR="0015680E">
        <w:t xml:space="preserve"> </w:t>
      </w:r>
      <w:r w:rsidR="002B5AC6">
        <w:t xml:space="preserve">Program </w:t>
      </w:r>
      <w:proofErr w:type="spellStart"/>
      <w:r w:rsidR="002B5AC6">
        <w:t>Studi</w:t>
      </w:r>
      <w:proofErr w:type="spellEnd"/>
      <w:r w:rsidR="0015680E">
        <w:t xml:space="preserve"> </w:t>
      </w:r>
      <w:proofErr w:type="spellStart"/>
      <w:r>
        <w:t>Farmasi</w:t>
      </w:r>
      <w:proofErr w:type="spellEnd"/>
      <w:r w:rsidR="00FE2603">
        <w:tab/>
      </w:r>
      <w:r w:rsidR="00FE2603">
        <w:tab/>
      </w:r>
      <w:r w:rsidR="00FE2603">
        <w:tab/>
      </w:r>
      <w:r w:rsidR="00FE2603">
        <w:tab/>
      </w:r>
      <w:r w:rsidR="00FE2603">
        <w:tab/>
      </w:r>
      <w:r w:rsidR="00625FB6">
        <w:tab/>
      </w:r>
      <w:proofErr w:type="spellStart"/>
      <w:r w:rsidR="007C6769">
        <w:t>Ketua</w:t>
      </w:r>
      <w:proofErr w:type="spellEnd"/>
      <w:r w:rsidR="0015680E">
        <w:t xml:space="preserve"> </w:t>
      </w:r>
      <w:proofErr w:type="spellStart"/>
      <w:r>
        <w:t>Penguji</w:t>
      </w:r>
      <w:proofErr w:type="spellEnd"/>
      <w:r w:rsidR="00797082">
        <w:t>,</w:t>
      </w:r>
    </w:p>
    <w:p w14:paraId="07225C40" w14:textId="77777777" w:rsidR="006303EA" w:rsidRDefault="006303EA" w:rsidP="00C873E2">
      <w:pPr>
        <w:jc w:val="both"/>
      </w:pPr>
    </w:p>
    <w:p w14:paraId="4C39AF88" w14:textId="77777777" w:rsidR="006303EA" w:rsidRDefault="006303EA" w:rsidP="00C873E2">
      <w:pPr>
        <w:jc w:val="both"/>
      </w:pPr>
    </w:p>
    <w:p w14:paraId="5C0FDBA8" w14:textId="77777777" w:rsidR="00FE2603" w:rsidRDefault="00FE2603" w:rsidP="00C873E2">
      <w:pPr>
        <w:jc w:val="both"/>
      </w:pPr>
    </w:p>
    <w:p w14:paraId="676AA168" w14:textId="77777777" w:rsidR="00B561C8" w:rsidRDefault="00B561C8" w:rsidP="00C873E2">
      <w:pPr>
        <w:jc w:val="both"/>
      </w:pPr>
    </w:p>
    <w:p w14:paraId="00BF09C6" w14:textId="77777777" w:rsidR="009C5B5D" w:rsidRDefault="009C5B5D" w:rsidP="00C873E2">
      <w:pPr>
        <w:jc w:val="both"/>
      </w:pPr>
    </w:p>
    <w:p w14:paraId="3BE68F20" w14:textId="503DEAD6" w:rsidR="006303EA" w:rsidRPr="00853837" w:rsidRDefault="00CD7386" w:rsidP="00C873E2">
      <w:pPr>
        <w:jc w:val="both"/>
        <w:rPr>
          <w:color w:val="FF0000"/>
        </w:rPr>
      </w:pPr>
      <w:r>
        <w:t xml:space="preserve">  </w:t>
      </w:r>
      <w:r w:rsidR="00F81760" w:rsidRPr="00177996">
        <w:rPr>
          <w:bCs/>
          <w:color w:val="000000"/>
          <w:u w:val="single"/>
        </w:rPr>
        <w:t xml:space="preserve">apt. Abdul Hakim, </w:t>
      </w:r>
      <w:proofErr w:type="spellStart"/>
      <w:r w:rsidR="00F81760" w:rsidRPr="00177996">
        <w:rPr>
          <w:bCs/>
          <w:color w:val="000000"/>
          <w:u w:val="single"/>
        </w:rPr>
        <w:t>S.Si</w:t>
      </w:r>
      <w:proofErr w:type="spellEnd"/>
      <w:r w:rsidR="00F81760" w:rsidRPr="00177996">
        <w:rPr>
          <w:bCs/>
          <w:color w:val="000000"/>
          <w:u w:val="single"/>
        </w:rPr>
        <w:t xml:space="preserve">., M.P.I., </w:t>
      </w:r>
      <w:proofErr w:type="spellStart"/>
      <w:proofErr w:type="gramStart"/>
      <w:r w:rsidR="00F81760" w:rsidRPr="00177996">
        <w:rPr>
          <w:bCs/>
          <w:color w:val="000000"/>
          <w:u w:val="single"/>
        </w:rPr>
        <w:t>M.Farm</w:t>
      </w:r>
      <w:proofErr w:type="spellEnd"/>
      <w:proofErr w:type="gramEnd"/>
      <w:r w:rsidRPr="00853837">
        <w:rPr>
          <w:color w:val="FF0000"/>
        </w:rPr>
        <w:tab/>
      </w:r>
      <w:r w:rsidRPr="00853837">
        <w:rPr>
          <w:color w:val="FF0000"/>
        </w:rPr>
        <w:tab/>
      </w:r>
      <w:r w:rsidRPr="00853837">
        <w:rPr>
          <w:color w:val="FF0000"/>
        </w:rPr>
        <w:tab/>
      </w:r>
      <w:r w:rsidR="00F81760">
        <w:rPr>
          <w:color w:val="FF0000"/>
        </w:rPr>
        <w:t xml:space="preserve">         </w:t>
      </w:r>
      <w:r w:rsidRPr="00853837">
        <w:rPr>
          <w:color w:val="FF0000"/>
        </w:rPr>
        <w:t>(NAMA)</w:t>
      </w:r>
    </w:p>
    <w:p w14:paraId="170DA030" w14:textId="05B83111" w:rsidR="006303EA" w:rsidRDefault="00EA7306" w:rsidP="00C873E2">
      <w:pPr>
        <w:jc w:val="both"/>
      </w:pPr>
      <w:r>
        <w:rPr>
          <w:noProof/>
          <w:lang w:val="en-US"/>
        </w:rPr>
        <w:pict w14:anchorId="64BF5E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13.2pt;margin-top:.1pt;width:158.6pt;height:0;z-index:251670528" o:connectortype="straight"/>
        </w:pict>
      </w:r>
      <w:r w:rsidR="00F81760">
        <w:t xml:space="preserve">  </w:t>
      </w:r>
      <w:r w:rsidR="00F81760" w:rsidRPr="00160F3F">
        <w:rPr>
          <w:bCs/>
          <w:color w:val="000000"/>
        </w:rPr>
        <w:t>NIP. 19</w:t>
      </w:r>
      <w:r w:rsidR="00F81760">
        <w:rPr>
          <w:bCs/>
          <w:color w:val="000000"/>
        </w:rPr>
        <w:t>761214 200912 1 002</w:t>
      </w:r>
      <w:r w:rsidR="00F81760">
        <w:rPr>
          <w:bCs/>
          <w:color w:val="000000"/>
        </w:rPr>
        <w:tab/>
      </w:r>
      <w:r w:rsidR="00F81760">
        <w:rPr>
          <w:bCs/>
          <w:color w:val="000000"/>
        </w:rPr>
        <w:tab/>
      </w:r>
      <w:r w:rsidR="00F81760">
        <w:rPr>
          <w:bCs/>
          <w:color w:val="000000"/>
        </w:rPr>
        <w:tab/>
      </w:r>
      <w:r w:rsidR="00F81760">
        <w:rPr>
          <w:bCs/>
          <w:color w:val="000000"/>
        </w:rPr>
        <w:tab/>
        <w:t xml:space="preserve">         NIP/NIDT……………………</w:t>
      </w:r>
      <w:r w:rsidR="00797082">
        <w:rPr>
          <w:bCs/>
          <w:color w:val="000000"/>
        </w:rPr>
        <w:t>…</w:t>
      </w:r>
    </w:p>
    <w:p w14:paraId="00C6FD0D" w14:textId="77777777" w:rsidR="006303EA" w:rsidRDefault="00CD7386" w:rsidP="00C873E2">
      <w:pPr>
        <w:jc w:val="both"/>
      </w:pPr>
      <w:r>
        <w:t xml:space="preserve"> </w:t>
      </w:r>
    </w:p>
    <w:p w14:paraId="6CE68442" w14:textId="77777777" w:rsidR="00535A5A" w:rsidRPr="00E54635" w:rsidRDefault="00535A5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lastRenderedPageBreak/>
        <w:t>BERITA ACARA PELAKSANAAN</w:t>
      </w:r>
    </w:p>
    <w:p w14:paraId="626CBC15" w14:textId="77777777" w:rsidR="00535A5A" w:rsidRPr="007F5ECB" w:rsidRDefault="00045AA8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shadow/>
          <w:color w:val="auto"/>
          <w:sz w:val="24"/>
          <w:szCs w:val="24"/>
        </w:rPr>
      </w:pPr>
      <w:r w:rsidRPr="00045AA8">
        <w:rPr>
          <w:rFonts w:ascii="Times New Roman" w:hAnsi="Times New Roman" w:cs="Times New Roman"/>
          <w:i/>
          <w:shadow/>
          <w:color w:val="auto"/>
          <w:sz w:val="24"/>
          <w:szCs w:val="24"/>
        </w:rPr>
        <w:t>PROGRESS REPORT</w:t>
      </w:r>
      <w:r>
        <w:rPr>
          <w:rFonts w:ascii="Times New Roman" w:hAnsi="Times New Roman" w:cs="Times New Roman"/>
          <w:shadow/>
          <w:color w:val="auto"/>
          <w:sz w:val="24"/>
          <w:szCs w:val="24"/>
        </w:rPr>
        <w:t xml:space="preserve"> </w:t>
      </w:r>
      <w:r w:rsidR="00535A5A" w:rsidRPr="00E54635">
        <w:rPr>
          <w:rFonts w:ascii="Times New Roman" w:hAnsi="Times New Roman" w:cs="Times New Roman"/>
          <w:shadow/>
          <w:color w:val="auto"/>
          <w:sz w:val="24"/>
          <w:szCs w:val="24"/>
        </w:rPr>
        <w:t>SKRIPSI</w:t>
      </w:r>
    </w:p>
    <w:p w14:paraId="00784A6C" w14:textId="7B2D8E5D" w:rsidR="00535A5A" w:rsidRPr="00E54635" w:rsidRDefault="00535A5A" w:rsidP="00C873E2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Pada</w:t>
      </w:r>
      <w:r w:rsidR="00CD738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hari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in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……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.</w:t>
      </w:r>
      <w:proofErr w:type="gram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..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nggal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.</w:t>
      </w:r>
      <w:r w:rsidR="00CD738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.</w:t>
      </w:r>
      <w:proofErr w:type="gram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bulan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D51E11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..................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ahun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CD738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bertempat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di</w:t>
      </w:r>
      <w:r w:rsidR="002B5A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ruang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</w:t>
      </w:r>
      <w:proofErr w:type="gram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..</w:t>
      </w:r>
      <w:proofErr w:type="gramEnd"/>
      <w:r w:rsidR="002B5A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Program </w:t>
      </w:r>
      <w:proofErr w:type="spellStart"/>
      <w:r w:rsidR="002B5A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Studi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rmasi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Fakultas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Kedokteran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dan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Ilmu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D94DC6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Kesehatan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Universitas Islam Negeri</w:t>
      </w:r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Maulana Malik Ibrahim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telah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dilaksanakan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r w:rsidR="00045AA8" w:rsidRPr="00045AA8">
        <w:rPr>
          <w:rFonts w:ascii="Times New Roman" w:hAnsi="Times New Roman" w:cs="Times New Roman"/>
          <w:b w:val="0"/>
          <w:i/>
          <w:shadow/>
          <w:color w:val="auto"/>
          <w:sz w:val="24"/>
          <w:szCs w:val="24"/>
        </w:rPr>
        <w:t>Progress Report</w:t>
      </w:r>
      <w:r w:rsidR="00045AA8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="00045AA8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Skrips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,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mahasiswa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:</w:t>
      </w:r>
    </w:p>
    <w:p w14:paraId="21CBCE14" w14:textId="77777777" w:rsidR="00535A5A" w:rsidRPr="00E54635" w:rsidRDefault="00535A5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ama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22AD9BA0" w14:textId="77777777" w:rsidR="00535A5A" w:rsidRPr="00E54635" w:rsidRDefault="00535A5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NIM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79381D9A" w14:textId="77777777" w:rsidR="00535A5A" w:rsidRPr="00E54635" w:rsidRDefault="00535A5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shadow/>
          <w:color w:val="auto"/>
          <w:sz w:val="24"/>
          <w:szCs w:val="24"/>
        </w:rPr>
      </w:pP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Judul</w:t>
      </w:r>
      <w:proofErr w:type="spellEnd"/>
      <w:r w:rsidR="0015680E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 xml:space="preserve"> </w:t>
      </w:r>
      <w:proofErr w:type="spellStart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Skripsi</w:t>
      </w:r>
      <w:proofErr w:type="spellEnd"/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ab/>
        <w:t>: ……………………………………………………………….</w:t>
      </w:r>
    </w:p>
    <w:p w14:paraId="78D4A8A5" w14:textId="77777777" w:rsidR="00535A5A" w:rsidRDefault="00535A5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</w:pP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E54635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625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E54635">
        <w:rPr>
          <w:rFonts w:ascii="Times New Roman" w:hAnsi="Times New Roman" w:cs="Times New Roman"/>
          <w:b w:val="0"/>
          <w:shadow/>
          <w:color w:val="auto"/>
          <w:sz w:val="24"/>
          <w:szCs w:val="24"/>
        </w:rPr>
        <w:t>………………………………………………….…………….</w:t>
      </w:r>
    </w:p>
    <w:p w14:paraId="1156C8BE" w14:textId="77777777" w:rsidR="00EB55C1" w:rsidRPr="00EB55C1" w:rsidRDefault="00EB55C1" w:rsidP="00EB55C1">
      <w:r>
        <w:tab/>
      </w:r>
      <w:r>
        <w:tab/>
      </w:r>
      <w:r>
        <w:tab/>
        <w:t xml:space="preserve">  ...……………………………………………………………….</w:t>
      </w:r>
    </w:p>
    <w:p w14:paraId="495FCBCF" w14:textId="77777777" w:rsidR="007F5ECB" w:rsidRDefault="0015680E" w:rsidP="00C873E2">
      <w:pPr>
        <w:jc w:val="both"/>
        <w:rPr>
          <w:rFonts w:eastAsiaTheme="majorEastAsia"/>
          <w:shadow/>
        </w:rPr>
      </w:pPr>
      <w:proofErr w:type="spellStart"/>
      <w:r>
        <w:rPr>
          <w:rFonts w:eastAsiaTheme="majorEastAsia"/>
          <w:shadow/>
        </w:rPr>
        <w:t>D</w:t>
      </w:r>
      <w:r w:rsidR="007F5ECB">
        <w:rPr>
          <w:rFonts w:eastAsiaTheme="majorEastAsia"/>
          <w:shadow/>
        </w:rPr>
        <w:t>engan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r w:rsidR="007F5ECB">
        <w:rPr>
          <w:rFonts w:eastAsiaTheme="majorEastAsia"/>
          <w:shadow/>
        </w:rPr>
        <w:t>susunan</w:t>
      </w:r>
      <w:proofErr w:type="spellEnd"/>
      <w:r>
        <w:rPr>
          <w:rFonts w:eastAsiaTheme="majorEastAsia"/>
          <w:shadow/>
        </w:rPr>
        <w:t xml:space="preserve"> </w:t>
      </w:r>
      <w:r w:rsidR="007F5ECB">
        <w:rPr>
          <w:rFonts w:eastAsiaTheme="majorEastAsia"/>
          <w:shadow/>
        </w:rPr>
        <w:t>Dewan</w:t>
      </w:r>
      <w:r>
        <w:rPr>
          <w:rFonts w:eastAsiaTheme="majorEastAsia"/>
          <w:shadow/>
        </w:rPr>
        <w:t xml:space="preserve"> </w:t>
      </w:r>
      <w:proofErr w:type="spellStart"/>
      <w:r w:rsidR="007F5ECB">
        <w:rPr>
          <w:rFonts w:eastAsiaTheme="majorEastAsia"/>
          <w:shadow/>
        </w:rPr>
        <w:t>Penguji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r w:rsidR="007F5ECB">
        <w:rPr>
          <w:rFonts w:eastAsiaTheme="majorEastAsia"/>
          <w:shadow/>
        </w:rPr>
        <w:t>sebagai</w:t>
      </w:r>
      <w:proofErr w:type="spellEnd"/>
      <w:r>
        <w:rPr>
          <w:rFonts w:eastAsiaTheme="majorEastAsia"/>
          <w:shadow/>
        </w:rPr>
        <w:t xml:space="preserve"> </w:t>
      </w:r>
      <w:proofErr w:type="spellStart"/>
      <w:proofErr w:type="gramStart"/>
      <w:r w:rsidR="007F5ECB">
        <w:rPr>
          <w:rFonts w:eastAsiaTheme="majorEastAsia"/>
          <w:shadow/>
        </w:rPr>
        <w:t>berikut</w:t>
      </w:r>
      <w:proofErr w:type="spellEnd"/>
      <w:r w:rsidR="007F5ECB">
        <w:rPr>
          <w:rFonts w:eastAsiaTheme="majorEastAsia"/>
          <w:shadow/>
        </w:rPr>
        <w:t xml:space="preserve"> :</w:t>
      </w:r>
      <w:proofErr w:type="gramEnd"/>
    </w:p>
    <w:p w14:paraId="7B1A932C" w14:textId="77777777" w:rsidR="007F5ECB" w:rsidRPr="007F5ECB" w:rsidRDefault="007F5ECB" w:rsidP="00C873E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"/>
        <w:gridCol w:w="2180"/>
        <w:gridCol w:w="3574"/>
        <w:gridCol w:w="2346"/>
      </w:tblGrid>
      <w:tr w:rsidR="00045AA8" w14:paraId="573C0708" w14:textId="77777777" w:rsidTr="00045AA8">
        <w:trPr>
          <w:jc w:val="center"/>
        </w:trPr>
        <w:tc>
          <w:tcPr>
            <w:tcW w:w="908" w:type="dxa"/>
            <w:vAlign w:val="center"/>
          </w:tcPr>
          <w:p w14:paraId="458CEA0F" w14:textId="77777777" w:rsidR="00045AA8" w:rsidRPr="00853837" w:rsidRDefault="00045AA8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180" w:type="dxa"/>
            <w:vAlign w:val="center"/>
          </w:tcPr>
          <w:p w14:paraId="49FC0AA7" w14:textId="77777777" w:rsidR="00045AA8" w:rsidRPr="00853837" w:rsidRDefault="00045AA8" w:rsidP="00853837">
            <w:pPr>
              <w:jc w:val="center"/>
              <w:rPr>
                <w:b/>
              </w:rPr>
            </w:pPr>
            <w:r>
              <w:rPr>
                <w:b/>
              </w:rPr>
              <w:t xml:space="preserve">Dewan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3574" w:type="dxa"/>
            <w:vAlign w:val="center"/>
          </w:tcPr>
          <w:p w14:paraId="65319443" w14:textId="77777777" w:rsidR="00045AA8" w:rsidRPr="00853837" w:rsidRDefault="00045AA8" w:rsidP="00045AA8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2346" w:type="dxa"/>
            <w:vAlign w:val="center"/>
          </w:tcPr>
          <w:p w14:paraId="3A11C840" w14:textId="77777777" w:rsidR="00045AA8" w:rsidRPr="00853837" w:rsidRDefault="00045AA8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Tanda </w:t>
            </w:r>
            <w:proofErr w:type="spellStart"/>
            <w:r w:rsidRPr="00853837">
              <w:rPr>
                <w:b/>
              </w:rPr>
              <w:t>tangan</w:t>
            </w:r>
            <w:proofErr w:type="spellEnd"/>
          </w:p>
        </w:tc>
      </w:tr>
      <w:tr w:rsidR="00045AA8" w14:paraId="7EC916D8" w14:textId="77777777" w:rsidTr="00045AA8">
        <w:trPr>
          <w:jc w:val="center"/>
        </w:trPr>
        <w:tc>
          <w:tcPr>
            <w:tcW w:w="908" w:type="dxa"/>
            <w:vAlign w:val="center"/>
          </w:tcPr>
          <w:p w14:paraId="34E69832" w14:textId="77777777" w:rsidR="00045AA8" w:rsidRPr="007632C6" w:rsidRDefault="00045AA8" w:rsidP="00797082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0" w:type="dxa"/>
            <w:vAlign w:val="center"/>
          </w:tcPr>
          <w:p w14:paraId="0D698B49" w14:textId="77777777" w:rsidR="00045AA8" w:rsidRPr="007632C6" w:rsidRDefault="00045AA8" w:rsidP="00797082">
            <w:pPr>
              <w:spacing w:line="600" w:lineRule="auto"/>
              <w:jc w:val="both"/>
              <w:rPr>
                <w:b/>
              </w:rPr>
            </w:pPr>
            <w:proofErr w:type="spellStart"/>
            <w:r w:rsidRPr="007632C6">
              <w:rPr>
                <w:b/>
              </w:rPr>
              <w:t>Ketua</w:t>
            </w:r>
            <w:proofErr w:type="spellEnd"/>
            <w:r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Penguji</w:t>
            </w:r>
            <w:proofErr w:type="spellEnd"/>
          </w:p>
        </w:tc>
        <w:tc>
          <w:tcPr>
            <w:tcW w:w="3574" w:type="dxa"/>
            <w:vAlign w:val="center"/>
          </w:tcPr>
          <w:p w14:paraId="2511302F" w14:textId="77777777" w:rsidR="00045AA8" w:rsidRDefault="00045AA8" w:rsidP="00797082">
            <w:pPr>
              <w:spacing w:line="600" w:lineRule="auto"/>
              <w:jc w:val="both"/>
            </w:pPr>
          </w:p>
        </w:tc>
        <w:tc>
          <w:tcPr>
            <w:tcW w:w="2346" w:type="dxa"/>
            <w:vAlign w:val="center"/>
          </w:tcPr>
          <w:p w14:paraId="1F724B8D" w14:textId="77777777" w:rsidR="00045AA8" w:rsidRDefault="00045AA8" w:rsidP="00797082">
            <w:pPr>
              <w:spacing w:line="600" w:lineRule="auto"/>
              <w:jc w:val="both"/>
            </w:pPr>
          </w:p>
        </w:tc>
      </w:tr>
      <w:tr w:rsidR="00045AA8" w14:paraId="1F6B9FCB" w14:textId="77777777" w:rsidTr="00045AA8">
        <w:trPr>
          <w:jc w:val="center"/>
        </w:trPr>
        <w:tc>
          <w:tcPr>
            <w:tcW w:w="908" w:type="dxa"/>
            <w:vAlign w:val="center"/>
          </w:tcPr>
          <w:p w14:paraId="037E4646" w14:textId="77777777" w:rsidR="00045AA8" w:rsidRPr="007632C6" w:rsidRDefault="00045AA8" w:rsidP="00797082">
            <w:pPr>
              <w:spacing w:line="60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0" w:type="dxa"/>
            <w:vAlign w:val="center"/>
          </w:tcPr>
          <w:p w14:paraId="1E5A8AD4" w14:textId="77777777" w:rsidR="00045AA8" w:rsidRPr="007632C6" w:rsidRDefault="00045AA8" w:rsidP="00797082">
            <w:pPr>
              <w:spacing w:line="600" w:lineRule="auto"/>
              <w:jc w:val="both"/>
              <w:rPr>
                <w:b/>
              </w:rPr>
            </w:pPr>
            <w:proofErr w:type="spellStart"/>
            <w:r w:rsidRPr="007632C6">
              <w:rPr>
                <w:b/>
              </w:rPr>
              <w:t>Sekretaris</w:t>
            </w:r>
            <w:proofErr w:type="spellEnd"/>
            <w:r w:rsidRPr="007632C6">
              <w:rPr>
                <w:b/>
              </w:rPr>
              <w:t xml:space="preserve"> </w:t>
            </w:r>
            <w:proofErr w:type="spellStart"/>
            <w:r w:rsidRPr="007632C6">
              <w:rPr>
                <w:b/>
              </w:rPr>
              <w:t>Penguji</w:t>
            </w:r>
            <w:proofErr w:type="spellEnd"/>
          </w:p>
        </w:tc>
        <w:tc>
          <w:tcPr>
            <w:tcW w:w="3574" w:type="dxa"/>
            <w:vAlign w:val="center"/>
          </w:tcPr>
          <w:p w14:paraId="128C9E9E" w14:textId="77777777" w:rsidR="00045AA8" w:rsidRDefault="00045AA8" w:rsidP="00797082">
            <w:pPr>
              <w:spacing w:line="600" w:lineRule="auto"/>
              <w:jc w:val="both"/>
            </w:pPr>
          </w:p>
        </w:tc>
        <w:tc>
          <w:tcPr>
            <w:tcW w:w="2346" w:type="dxa"/>
            <w:vAlign w:val="center"/>
          </w:tcPr>
          <w:p w14:paraId="37ADBE55" w14:textId="77777777" w:rsidR="00045AA8" w:rsidRDefault="00045AA8" w:rsidP="00797082">
            <w:pPr>
              <w:spacing w:line="600" w:lineRule="auto"/>
              <w:jc w:val="both"/>
            </w:pPr>
          </w:p>
        </w:tc>
      </w:tr>
    </w:tbl>
    <w:p w14:paraId="7EDDEB36" w14:textId="77777777" w:rsidR="007F5ECB" w:rsidRDefault="007F5ECB" w:rsidP="00C873E2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lang w:val="en-US"/>
        </w:rPr>
      </w:pPr>
    </w:p>
    <w:p w14:paraId="229566DD" w14:textId="77777777" w:rsidR="00EB55C1" w:rsidRDefault="00EB55C1" w:rsidP="00C873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/>
        </w:rPr>
      </w:pPr>
    </w:p>
    <w:p w14:paraId="5897E3A8" w14:textId="77777777" w:rsidR="00535A5A" w:rsidRPr="00E54635" w:rsidRDefault="00EA7306" w:rsidP="00C873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pict w14:anchorId="1C92E196">
          <v:rect id="_x0000_s1026" style="position:absolute;left:0;text-align:left;margin-left:2.4pt;margin-top:20.15pt;width:28.3pt;height:13.7pt;z-index:251658240"/>
        </w:pic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hasil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ebag</w:t>
      </w:r>
      <w:r w:rsidR="007F5ECB">
        <w:rPr>
          <w:rFonts w:eastAsiaTheme="minorHAnsi"/>
          <w:lang w:val="en-US"/>
        </w:rPr>
        <w:t>a</w:t>
      </w:r>
      <w:r w:rsidR="00535A5A" w:rsidRPr="00E54635">
        <w:rPr>
          <w:rFonts w:eastAsiaTheme="minorHAnsi"/>
          <w:lang w:val="en-US"/>
        </w:rPr>
        <w:t>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berikut</w:t>
      </w:r>
      <w:proofErr w:type="spellEnd"/>
      <w:r w:rsidR="00535A5A" w:rsidRPr="00E54635">
        <w:rPr>
          <w:rFonts w:eastAsiaTheme="minorHAnsi"/>
          <w:lang w:val="en-US"/>
        </w:rPr>
        <w:t xml:space="preserve"> (</w:t>
      </w:r>
      <w:proofErr w:type="spellStart"/>
      <w:r w:rsidR="00535A5A" w:rsidRPr="00E54635">
        <w:rPr>
          <w:rFonts w:eastAsiaTheme="minorHAnsi"/>
          <w:lang w:val="en-US"/>
        </w:rPr>
        <w:t>ber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tanda</w:t>
      </w:r>
      <w:proofErr w:type="spellEnd"/>
      <w:r w:rsidR="0015680E">
        <w:rPr>
          <w:rFonts w:eastAsiaTheme="minorHAnsi"/>
          <w:lang w:val="en-US"/>
        </w:rPr>
        <w:t xml:space="preserve"> </w:t>
      </w:r>
      <w:r w:rsidR="00EB55C1" w:rsidRPr="00EB55C1">
        <w:rPr>
          <w:rFonts w:eastAsiaTheme="minorHAnsi"/>
          <w:lang w:val="en-US"/>
        </w:rPr>
        <w:t>√</w:t>
      </w:r>
      <w:r w:rsidR="0015680E">
        <w:rPr>
          <w:rFonts w:eastAsiaTheme="minorHAnsi"/>
          <w:lang w:val="en-US"/>
        </w:rPr>
        <w:t xml:space="preserve"> </w:t>
      </w:r>
      <w:r w:rsidR="00535A5A" w:rsidRPr="00E54635">
        <w:rPr>
          <w:rFonts w:eastAsiaTheme="minorHAnsi"/>
          <w:lang w:val="en-US"/>
        </w:rPr>
        <w:t>pada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kotak</w:t>
      </w:r>
      <w:proofErr w:type="spellEnd"/>
      <w:r w:rsidR="00535A5A" w:rsidRPr="00E54635">
        <w:rPr>
          <w:rFonts w:eastAsiaTheme="minorHAnsi"/>
          <w:lang w:val="en-US"/>
        </w:rPr>
        <w:t xml:space="preserve"> yang </w:t>
      </w:r>
      <w:proofErr w:type="spellStart"/>
      <w:r w:rsidR="00535A5A" w:rsidRPr="00E54635">
        <w:rPr>
          <w:rFonts w:eastAsiaTheme="minorHAnsi"/>
          <w:lang w:val="en-US"/>
        </w:rPr>
        <w:t>tersedia</w:t>
      </w:r>
      <w:proofErr w:type="spellEnd"/>
      <w:r w:rsidR="00535A5A" w:rsidRPr="00E54635">
        <w:rPr>
          <w:rFonts w:eastAsiaTheme="minorHAnsi"/>
          <w:lang w:val="en-US"/>
        </w:rPr>
        <w:t>):</w:t>
      </w:r>
    </w:p>
    <w:p w14:paraId="560586C9" w14:textId="0D1A4C09" w:rsidR="00535A5A" w:rsidRPr="00E54635" w:rsidRDefault="00EA730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w:pict w14:anchorId="49E4F0E3">
          <v:rect id="_x0000_s1027" style="position:absolute;left:0;text-align:left;margin-left:1.65pt;margin-top:19.95pt;width:28.3pt;height:13.7pt;z-index:251659264"/>
        </w:pict>
      </w:r>
      <w:proofErr w:type="spellStart"/>
      <w:r w:rsidR="00797082">
        <w:rPr>
          <w:rFonts w:eastAsiaTheme="minorHAnsi"/>
          <w:lang w:val="en-US"/>
        </w:rPr>
        <w:t>Mer</w:t>
      </w:r>
      <w:r w:rsidR="00535A5A" w:rsidRPr="00E54635">
        <w:rPr>
          <w:rFonts w:eastAsiaTheme="minorHAnsi"/>
          <w:lang w:val="en-US"/>
        </w:rPr>
        <w:t>evisi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045AA8">
        <w:rPr>
          <w:rFonts w:eastAsiaTheme="minorHAnsi"/>
          <w:lang w:val="en-US"/>
        </w:rPr>
        <w:t>hasil</w:t>
      </w:r>
      <w:proofErr w:type="spellEnd"/>
      <w:r w:rsidR="00535A5A" w:rsidRPr="00E54635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penelitian</w:t>
      </w:r>
      <w:proofErr w:type="spellEnd"/>
      <w:r w:rsidR="00797082">
        <w:rPr>
          <w:rFonts w:eastAsiaTheme="minorHAnsi"/>
          <w:lang w:val="en-US"/>
        </w:rPr>
        <w:t xml:space="preserve"> dan </w:t>
      </w:r>
      <w:proofErr w:type="spellStart"/>
      <w:r w:rsidR="00797082">
        <w:rPr>
          <w:rFonts w:eastAsiaTheme="minorHAnsi"/>
          <w:lang w:val="en-US"/>
        </w:rPr>
        <w:t>pembahas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ebelum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2B5AC6">
        <w:rPr>
          <w:rFonts w:eastAsiaTheme="minorHAnsi"/>
          <w:lang w:val="en-US"/>
        </w:rPr>
        <w:t>ujian</w:t>
      </w:r>
      <w:proofErr w:type="spellEnd"/>
      <w:r w:rsidR="002B5AC6">
        <w:rPr>
          <w:rFonts w:eastAsiaTheme="minorHAnsi"/>
          <w:lang w:val="en-US"/>
        </w:rPr>
        <w:t xml:space="preserve"> </w:t>
      </w:r>
      <w:proofErr w:type="spellStart"/>
      <w:r w:rsidR="002B5AC6">
        <w:rPr>
          <w:rFonts w:eastAsiaTheme="minorHAnsi"/>
          <w:lang w:val="en-US"/>
        </w:rPr>
        <w:t>skripsi</w:t>
      </w:r>
      <w:proofErr w:type="spellEnd"/>
    </w:p>
    <w:p w14:paraId="2D10B64C" w14:textId="132B4BEE" w:rsidR="00535A5A" w:rsidRPr="00E54635" w:rsidRDefault="00EA730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w:pict w14:anchorId="6EFA138C">
          <v:rect id="_x0000_s1028" style="position:absolute;left:0;text-align:left;margin-left:1.55pt;margin-top:19.1pt;width:28.3pt;height:13.7pt;z-index:251660288"/>
        </w:pict>
      </w:r>
      <w:proofErr w:type="spellStart"/>
      <w:r w:rsidR="00045AA8">
        <w:rPr>
          <w:rFonts w:eastAsiaTheme="minorHAnsi"/>
          <w:lang w:val="en-US"/>
        </w:rPr>
        <w:t>Melakukan</w:t>
      </w:r>
      <w:proofErr w:type="spellEnd"/>
      <w:r w:rsidR="00045AA8">
        <w:rPr>
          <w:rFonts w:eastAsiaTheme="minorHAnsi"/>
          <w:lang w:val="en-US"/>
        </w:rPr>
        <w:t xml:space="preserve"> </w:t>
      </w:r>
      <w:proofErr w:type="spellStart"/>
      <w:r w:rsidR="00045AA8">
        <w:rPr>
          <w:rFonts w:eastAsiaTheme="minorHAnsi"/>
          <w:lang w:val="en-US"/>
        </w:rPr>
        <w:t>penelitian</w:t>
      </w:r>
      <w:proofErr w:type="spellEnd"/>
      <w:r w:rsidR="00045AA8">
        <w:rPr>
          <w:rFonts w:eastAsiaTheme="minorHAnsi"/>
          <w:lang w:val="en-US"/>
        </w:rPr>
        <w:t xml:space="preserve"> </w:t>
      </w:r>
      <w:proofErr w:type="spellStart"/>
      <w:r w:rsidR="00045AA8">
        <w:rPr>
          <w:rFonts w:eastAsiaTheme="minorHAnsi"/>
          <w:lang w:val="en-US"/>
        </w:rPr>
        <w:t>ulang</w:t>
      </w:r>
      <w:proofErr w:type="spellEnd"/>
      <w:r w:rsidR="00045AA8">
        <w:rPr>
          <w:rFonts w:eastAsiaTheme="minorHAnsi"/>
          <w:lang w:val="en-US"/>
        </w:rPr>
        <w:t>/</w:t>
      </w:r>
      <w:proofErr w:type="spellStart"/>
      <w:r w:rsidR="00045AA8">
        <w:rPr>
          <w:rFonts w:eastAsiaTheme="minorHAnsi"/>
          <w:lang w:val="en-US"/>
        </w:rPr>
        <w:t>pengambilan</w:t>
      </w:r>
      <w:proofErr w:type="spellEnd"/>
      <w:r w:rsidR="00045AA8">
        <w:rPr>
          <w:rFonts w:eastAsiaTheme="minorHAnsi"/>
          <w:lang w:val="en-US"/>
        </w:rPr>
        <w:t xml:space="preserve"> data </w:t>
      </w:r>
      <w:proofErr w:type="spellStart"/>
      <w:r w:rsidR="00045AA8">
        <w:rPr>
          <w:rFonts w:eastAsiaTheme="minorHAnsi"/>
          <w:lang w:val="en-US"/>
        </w:rPr>
        <w:t>ulang</w:t>
      </w:r>
      <w:proofErr w:type="spellEnd"/>
      <w:r w:rsidR="00045AA8">
        <w:rPr>
          <w:rFonts w:eastAsiaTheme="minorHAnsi"/>
          <w:lang w:val="en-US"/>
        </w:rPr>
        <w:t xml:space="preserve">, </w:t>
      </w:r>
      <w:proofErr w:type="spellStart"/>
      <w:r w:rsidR="00535A5A" w:rsidRPr="00E54635">
        <w:rPr>
          <w:rFonts w:eastAsiaTheme="minorHAnsi"/>
          <w:lang w:val="en-US"/>
        </w:rPr>
        <w:t>tanpa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nggant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>/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</w:p>
    <w:p w14:paraId="752E3CF3" w14:textId="77777777" w:rsidR="00535A5A" w:rsidRPr="00E54635" w:rsidRDefault="00045AA8" w:rsidP="00C873E2">
      <w:pPr>
        <w:spacing w:line="360" w:lineRule="auto"/>
        <w:ind w:firstLine="72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elaku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neliti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lang</w:t>
      </w:r>
      <w:proofErr w:type="spellEnd"/>
      <w:r>
        <w:rPr>
          <w:rFonts w:eastAsiaTheme="minorHAnsi"/>
          <w:lang w:val="en-US"/>
        </w:rPr>
        <w:t>/</w:t>
      </w:r>
      <w:proofErr w:type="spellStart"/>
      <w:r>
        <w:rPr>
          <w:rFonts w:eastAsiaTheme="minorHAnsi"/>
          <w:lang w:val="en-US"/>
        </w:rPr>
        <w:t>pengambilan</w:t>
      </w:r>
      <w:proofErr w:type="spellEnd"/>
      <w:r>
        <w:rPr>
          <w:rFonts w:eastAsiaTheme="minorHAnsi"/>
          <w:lang w:val="en-US"/>
        </w:rPr>
        <w:t xml:space="preserve"> data </w:t>
      </w:r>
      <w:proofErr w:type="spellStart"/>
      <w:r>
        <w:rPr>
          <w:rFonts w:eastAsiaTheme="minorHAnsi"/>
          <w:lang w:val="en-US"/>
        </w:rPr>
        <w:t>ulang</w:t>
      </w:r>
      <w:proofErr w:type="spellEnd"/>
      <w:r>
        <w:rPr>
          <w:rFonts w:eastAsiaTheme="minorHAnsi"/>
          <w:lang w:val="en-US"/>
        </w:rPr>
        <w:t xml:space="preserve">,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 xml:space="preserve">/ 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  <w:r w:rsidR="00535A5A" w:rsidRPr="00E54635">
        <w:rPr>
          <w:rFonts w:eastAsiaTheme="minorHAnsi"/>
          <w:lang w:val="en-US"/>
        </w:rPr>
        <w:t xml:space="preserve"> yang </w:t>
      </w:r>
      <w:proofErr w:type="spellStart"/>
      <w:r w:rsidR="00535A5A" w:rsidRPr="00E54635">
        <w:rPr>
          <w:rFonts w:eastAsiaTheme="minorHAnsi"/>
          <w:lang w:val="en-US"/>
        </w:rPr>
        <w:t>baru</w:t>
      </w:r>
      <w:proofErr w:type="spellEnd"/>
    </w:p>
    <w:p w14:paraId="09E53117" w14:textId="77777777" w:rsidR="00535A5A" w:rsidRPr="00E54635" w:rsidRDefault="00535A5A" w:rsidP="00C873E2">
      <w:pPr>
        <w:spacing w:line="120" w:lineRule="auto"/>
        <w:jc w:val="both"/>
      </w:pPr>
    </w:p>
    <w:p w14:paraId="3898E7BE" w14:textId="77777777" w:rsidR="00EE0963" w:rsidRDefault="00535A5A" w:rsidP="00C873E2">
      <w:pPr>
        <w:spacing w:line="360" w:lineRule="auto"/>
        <w:jc w:val="both"/>
      </w:pPr>
      <w:proofErr w:type="spellStart"/>
      <w:r w:rsidRPr="00E54635">
        <w:t>Demikian</w:t>
      </w:r>
      <w:proofErr w:type="spellEnd"/>
      <w:r w:rsidR="0015680E">
        <w:t xml:space="preserve"> </w:t>
      </w:r>
      <w:proofErr w:type="spellStart"/>
      <w:r w:rsidRPr="00E54635">
        <w:t>berita</w:t>
      </w:r>
      <w:proofErr w:type="spellEnd"/>
      <w:r w:rsidR="0015680E">
        <w:t xml:space="preserve"> </w:t>
      </w:r>
      <w:r w:rsidRPr="00E54635">
        <w:t>acara</w:t>
      </w:r>
      <w:r w:rsidR="0015680E">
        <w:t xml:space="preserve"> </w:t>
      </w:r>
      <w:proofErr w:type="spellStart"/>
      <w:r w:rsidRPr="00E54635">
        <w:t>ini</w:t>
      </w:r>
      <w:proofErr w:type="spellEnd"/>
      <w:r w:rsidR="0015680E">
        <w:t xml:space="preserve"> </w:t>
      </w:r>
      <w:proofErr w:type="spellStart"/>
      <w:r w:rsidRPr="00E54635">
        <w:t>dibuat</w:t>
      </w:r>
      <w:proofErr w:type="spellEnd"/>
      <w:r w:rsidR="0015680E">
        <w:t xml:space="preserve"> </w:t>
      </w:r>
      <w:proofErr w:type="spellStart"/>
      <w:r w:rsidRPr="00E54635">
        <w:t>dengan</w:t>
      </w:r>
      <w:proofErr w:type="spellEnd"/>
      <w:r w:rsidR="0015680E">
        <w:t xml:space="preserve"> </w:t>
      </w:r>
      <w:proofErr w:type="spellStart"/>
      <w:r w:rsidRPr="00E54635">
        <w:t>sesungguhnya</w:t>
      </w:r>
      <w:proofErr w:type="spellEnd"/>
      <w:r w:rsidR="0015680E">
        <w:t xml:space="preserve"> </w:t>
      </w:r>
      <w:r w:rsidRPr="00E54635">
        <w:t>dan</w:t>
      </w:r>
      <w:r w:rsidR="0015680E">
        <w:t xml:space="preserve"> </w:t>
      </w:r>
      <w:proofErr w:type="spellStart"/>
      <w:r w:rsidR="004320FF" w:rsidRPr="00E54635">
        <w:t>sebenar-benarnya</w:t>
      </w:r>
      <w:proofErr w:type="spellEnd"/>
      <w:r w:rsidR="0015680E">
        <w:t xml:space="preserve"> </w:t>
      </w:r>
      <w:proofErr w:type="spellStart"/>
      <w:r w:rsidR="004320FF" w:rsidRPr="00E54635">
        <w:t>untuk</w:t>
      </w:r>
      <w:proofErr w:type="spellEnd"/>
      <w:r w:rsidR="0015680E">
        <w:t xml:space="preserve"> </w:t>
      </w:r>
      <w:proofErr w:type="spellStart"/>
      <w:r w:rsidR="004320FF" w:rsidRPr="00E54635">
        <w:t>digunakan</w:t>
      </w:r>
      <w:proofErr w:type="spellEnd"/>
      <w:r w:rsidR="00E4426E">
        <w:t xml:space="preserve"> </w:t>
      </w:r>
      <w:proofErr w:type="spellStart"/>
      <w:r w:rsidR="007F5ECB">
        <w:t>sebagaimana</w:t>
      </w:r>
      <w:proofErr w:type="spellEnd"/>
      <w:r w:rsidR="00E4426E">
        <w:t xml:space="preserve"> </w:t>
      </w:r>
      <w:proofErr w:type="spellStart"/>
      <w:r w:rsidR="007F5ECB">
        <w:t>mestinya</w:t>
      </w:r>
      <w:proofErr w:type="spellEnd"/>
      <w:r w:rsidR="00130128">
        <w:t>.</w:t>
      </w:r>
    </w:p>
    <w:p w14:paraId="5CFF3A31" w14:textId="77777777" w:rsidR="00D66669" w:rsidRDefault="00D66669" w:rsidP="00C873E2">
      <w:pPr>
        <w:spacing w:line="360" w:lineRule="auto"/>
        <w:jc w:val="both"/>
      </w:pPr>
    </w:p>
    <w:p w14:paraId="46683F4B" w14:textId="77777777" w:rsidR="00045AA8" w:rsidRDefault="00045AA8" w:rsidP="00045AA8">
      <w:pPr>
        <w:jc w:val="both"/>
      </w:pPr>
      <w:r>
        <w:t xml:space="preserve">Malang, </w:t>
      </w:r>
      <w:r w:rsidRPr="00853837">
        <w:rPr>
          <w:color w:val="FF0000"/>
        </w:rPr>
        <w:t>(</w:t>
      </w:r>
      <w:proofErr w:type="spellStart"/>
      <w:r w:rsidRPr="00853837">
        <w:rPr>
          <w:color w:val="FF0000"/>
        </w:rPr>
        <w:t>Tanggal</w:t>
      </w:r>
      <w:proofErr w:type="spellEnd"/>
      <w:r w:rsidRPr="00853837">
        <w:rPr>
          <w:color w:val="FF0000"/>
        </w:rPr>
        <w:t xml:space="preserve"> </w:t>
      </w:r>
      <w:proofErr w:type="spellStart"/>
      <w:r w:rsidRPr="00853837">
        <w:rPr>
          <w:color w:val="FF0000"/>
        </w:rPr>
        <w:t>Ujian</w:t>
      </w:r>
      <w:proofErr w:type="spellEnd"/>
      <w:r w:rsidRPr="00853837">
        <w:rPr>
          <w:color w:val="FF0000"/>
        </w:rPr>
        <w:t>)</w:t>
      </w:r>
    </w:p>
    <w:p w14:paraId="285103C1" w14:textId="77777777" w:rsidR="00045AA8" w:rsidRDefault="00045AA8" w:rsidP="00045AA8">
      <w:pPr>
        <w:jc w:val="both"/>
      </w:pPr>
      <w:proofErr w:type="spellStart"/>
      <w:r>
        <w:t>Mengetahui</w:t>
      </w:r>
      <w:proofErr w:type="spellEnd"/>
      <w:r>
        <w:t>,</w:t>
      </w:r>
    </w:p>
    <w:p w14:paraId="4709BEFB" w14:textId="4E82DFC8" w:rsidR="00045AA8" w:rsidRDefault="00045AA8" w:rsidP="00045AA8">
      <w:pPr>
        <w:jc w:val="both"/>
      </w:pPr>
      <w:proofErr w:type="spellStart"/>
      <w:r>
        <w:t>Ketua</w:t>
      </w:r>
      <w:proofErr w:type="spellEnd"/>
      <w:r>
        <w:t xml:space="preserve"> </w:t>
      </w:r>
      <w:r w:rsidR="002B5AC6">
        <w:t xml:space="preserve">Program </w:t>
      </w:r>
      <w:proofErr w:type="spellStart"/>
      <w:r w:rsidR="002B5AC6">
        <w:t>Stud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 w:rsidR="00797082">
        <w:t>,</w:t>
      </w:r>
    </w:p>
    <w:p w14:paraId="5BF0820B" w14:textId="77777777" w:rsidR="00045AA8" w:rsidRDefault="00045AA8" w:rsidP="00045AA8">
      <w:pPr>
        <w:jc w:val="both"/>
      </w:pPr>
    </w:p>
    <w:p w14:paraId="34B9B830" w14:textId="77777777" w:rsidR="00045AA8" w:rsidRDefault="00045AA8" w:rsidP="00045AA8">
      <w:pPr>
        <w:jc w:val="both"/>
      </w:pPr>
    </w:p>
    <w:p w14:paraId="53DBDB42" w14:textId="77777777" w:rsidR="00045AA8" w:rsidRDefault="00045AA8" w:rsidP="00045AA8">
      <w:pPr>
        <w:jc w:val="both"/>
      </w:pPr>
    </w:p>
    <w:p w14:paraId="34775A4E" w14:textId="77777777" w:rsidR="00045AA8" w:rsidRDefault="00045AA8" w:rsidP="00045AA8">
      <w:pPr>
        <w:jc w:val="both"/>
      </w:pPr>
    </w:p>
    <w:p w14:paraId="61D02851" w14:textId="77777777" w:rsidR="00045AA8" w:rsidRDefault="00045AA8" w:rsidP="00045AA8">
      <w:pPr>
        <w:jc w:val="both"/>
      </w:pPr>
    </w:p>
    <w:p w14:paraId="09A79E4B" w14:textId="325B4D4F" w:rsidR="00045AA8" w:rsidRPr="00853837" w:rsidRDefault="00797082" w:rsidP="00045AA8">
      <w:pPr>
        <w:jc w:val="both"/>
        <w:rPr>
          <w:color w:val="FF0000"/>
        </w:rPr>
      </w:pPr>
      <w:r w:rsidRPr="00177996">
        <w:rPr>
          <w:bCs/>
          <w:color w:val="000000"/>
          <w:u w:val="single"/>
        </w:rPr>
        <w:t xml:space="preserve">apt. Abdul Hakim, </w:t>
      </w:r>
      <w:proofErr w:type="spellStart"/>
      <w:r w:rsidRPr="00177996">
        <w:rPr>
          <w:bCs/>
          <w:color w:val="000000"/>
          <w:u w:val="single"/>
        </w:rPr>
        <w:t>S.Si</w:t>
      </w:r>
      <w:proofErr w:type="spellEnd"/>
      <w:r w:rsidRPr="00177996">
        <w:rPr>
          <w:bCs/>
          <w:color w:val="000000"/>
          <w:u w:val="single"/>
        </w:rPr>
        <w:t xml:space="preserve">., M.P.I., </w:t>
      </w:r>
      <w:proofErr w:type="spellStart"/>
      <w:proofErr w:type="gramStart"/>
      <w:r w:rsidRPr="00177996">
        <w:rPr>
          <w:bCs/>
          <w:color w:val="000000"/>
          <w:u w:val="single"/>
        </w:rPr>
        <w:t>M.Farm</w:t>
      </w:r>
      <w:proofErr w:type="spellEnd"/>
      <w:proofErr w:type="gramEnd"/>
      <w:r w:rsidR="00045AA8" w:rsidRPr="00853837">
        <w:rPr>
          <w:color w:val="FF0000"/>
        </w:rPr>
        <w:tab/>
      </w:r>
      <w:r w:rsidR="00045AA8" w:rsidRPr="00853837">
        <w:rPr>
          <w:color w:val="FF0000"/>
        </w:rPr>
        <w:tab/>
      </w:r>
      <w:r w:rsidR="00045AA8" w:rsidRPr="00853837">
        <w:rPr>
          <w:color w:val="FF0000"/>
        </w:rPr>
        <w:tab/>
      </w:r>
      <w:r>
        <w:rPr>
          <w:color w:val="FF0000"/>
        </w:rPr>
        <w:t xml:space="preserve">         </w:t>
      </w:r>
      <w:r w:rsidR="00045AA8" w:rsidRPr="00853837">
        <w:rPr>
          <w:color w:val="FF0000"/>
        </w:rPr>
        <w:t>(NAMA</w:t>
      </w:r>
      <w:r>
        <w:rPr>
          <w:color w:val="FF0000"/>
        </w:rPr>
        <w:t>)</w:t>
      </w:r>
    </w:p>
    <w:p w14:paraId="7E70682D" w14:textId="35AD2576" w:rsidR="00045AA8" w:rsidRDefault="00797082" w:rsidP="00045AA8">
      <w:pPr>
        <w:jc w:val="both"/>
      </w:pPr>
      <w:r w:rsidRPr="00160F3F">
        <w:rPr>
          <w:bCs/>
          <w:color w:val="000000"/>
        </w:rPr>
        <w:t>NIP. 19</w:t>
      </w:r>
      <w:r>
        <w:rPr>
          <w:bCs/>
          <w:color w:val="000000"/>
        </w:rPr>
        <w:t>761214 200912 1 002</w:t>
      </w:r>
      <w:r w:rsidR="00EA7306">
        <w:rPr>
          <w:noProof/>
          <w:lang w:val="en-US"/>
        </w:rPr>
        <w:pict w14:anchorId="6E2C5276">
          <v:shape id="_x0000_s1042" type="#_x0000_t32" style="position:absolute;left:0;text-align:left;margin-left:313.2pt;margin-top:.1pt;width:158.6pt;height:0;z-index:251673600;mso-position-horizontal-relative:text;mso-position-vertical-relative:text" o:connectortype="straight"/>
        </w:pic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NIP/NIDT………………………</w:t>
      </w:r>
    </w:p>
    <w:p w14:paraId="39598ABF" w14:textId="77777777" w:rsidR="00045AA8" w:rsidRPr="007F5ECB" w:rsidRDefault="00045AA8" w:rsidP="00C873E2">
      <w:pPr>
        <w:spacing w:line="360" w:lineRule="auto"/>
        <w:jc w:val="both"/>
      </w:pPr>
    </w:p>
    <w:p w14:paraId="3B2C99BA" w14:textId="77777777" w:rsidR="006303EA" w:rsidRDefault="006303EA" w:rsidP="00C873E2">
      <w:pPr>
        <w:spacing w:line="360" w:lineRule="auto"/>
        <w:ind w:left="93"/>
        <w:jc w:val="both"/>
        <w:rPr>
          <w:b/>
          <w:bCs/>
        </w:rPr>
      </w:pPr>
    </w:p>
    <w:p w14:paraId="39125454" w14:textId="5DFA43E0" w:rsidR="006303EA" w:rsidRDefault="006303EA" w:rsidP="00C873E2">
      <w:pPr>
        <w:spacing w:line="360" w:lineRule="auto"/>
        <w:jc w:val="both"/>
        <w:rPr>
          <w:b/>
          <w:bCs/>
        </w:rPr>
      </w:pPr>
    </w:p>
    <w:p w14:paraId="650AC390" w14:textId="77777777" w:rsidR="00AE5878" w:rsidRDefault="00AE5878" w:rsidP="00C873E2">
      <w:pPr>
        <w:spacing w:line="360" w:lineRule="auto"/>
        <w:jc w:val="both"/>
        <w:rPr>
          <w:b/>
          <w:bCs/>
        </w:rPr>
      </w:pPr>
    </w:p>
    <w:p w14:paraId="0F39F99A" w14:textId="77777777" w:rsidR="00C85E03" w:rsidRPr="00B359A4" w:rsidRDefault="00045AA8" w:rsidP="009C5B5D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 xml:space="preserve">LEMBAR PERSETUJUAN </w:t>
      </w:r>
      <w:r w:rsidR="00C85E03" w:rsidRPr="00B359A4">
        <w:rPr>
          <w:b/>
          <w:lang w:val="sv-SE"/>
        </w:rPr>
        <w:t>PERBAIKAN (REVISI)</w:t>
      </w:r>
    </w:p>
    <w:p w14:paraId="3E294FAE" w14:textId="77777777" w:rsidR="00C85E03" w:rsidRPr="00B359A4" w:rsidRDefault="00045AA8" w:rsidP="009C5B5D">
      <w:pPr>
        <w:jc w:val="center"/>
        <w:rPr>
          <w:b/>
          <w:lang w:val="sv-SE"/>
        </w:rPr>
      </w:pPr>
      <w:r w:rsidRPr="00045AA8">
        <w:rPr>
          <w:b/>
          <w:i/>
          <w:lang w:val="sv-SE"/>
        </w:rPr>
        <w:t xml:space="preserve">PROGRESS REPORT </w:t>
      </w:r>
      <w:r>
        <w:rPr>
          <w:b/>
          <w:lang w:val="sv-SE"/>
        </w:rPr>
        <w:t>SKRIPSI</w:t>
      </w:r>
    </w:p>
    <w:p w14:paraId="51E28BAB" w14:textId="77777777" w:rsidR="00C85E03" w:rsidRPr="00B359A4" w:rsidRDefault="00C85E03" w:rsidP="00C873E2">
      <w:pPr>
        <w:jc w:val="both"/>
        <w:rPr>
          <w:lang w:val="sv-SE"/>
        </w:rPr>
      </w:pPr>
    </w:p>
    <w:p w14:paraId="7B150791" w14:textId="77777777"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 xml:space="preserve">Naskah </w:t>
      </w:r>
      <w:r w:rsidR="00045AA8" w:rsidRPr="00045AA8">
        <w:rPr>
          <w:i/>
          <w:lang w:val="sv-SE"/>
        </w:rPr>
        <w:t>Progress Report</w:t>
      </w:r>
      <w:r w:rsidR="00045AA8">
        <w:rPr>
          <w:lang w:val="sv-SE"/>
        </w:rPr>
        <w:t xml:space="preserve"> Skripsi </w:t>
      </w:r>
      <w:r w:rsidRPr="00B359A4">
        <w:rPr>
          <w:lang w:val="sv-SE"/>
        </w:rPr>
        <w:t>yang disusun oleh:</w:t>
      </w:r>
    </w:p>
    <w:p w14:paraId="70D04DD1" w14:textId="77777777" w:rsidR="00C85E03" w:rsidRPr="00B359A4" w:rsidRDefault="00C85E03" w:rsidP="00C873E2">
      <w:pPr>
        <w:jc w:val="both"/>
        <w:rPr>
          <w:lang w:val="sv-SE"/>
        </w:rPr>
      </w:pPr>
    </w:p>
    <w:p w14:paraId="02464CC8" w14:textId="77777777" w:rsidR="00C85E03" w:rsidRPr="00B359A4" w:rsidRDefault="00C85E03" w:rsidP="00C873E2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ama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5DFC3FE3" w14:textId="77777777" w:rsidR="00C85E03" w:rsidRPr="00B359A4" w:rsidRDefault="00C85E03" w:rsidP="00C873E2">
      <w:pPr>
        <w:tabs>
          <w:tab w:val="left" w:pos="2410"/>
          <w:tab w:val="left" w:pos="2835"/>
        </w:tabs>
        <w:spacing w:line="360" w:lineRule="auto"/>
        <w:ind w:left="2835" w:hanging="2835"/>
        <w:jc w:val="both"/>
        <w:rPr>
          <w:lang w:val="sv-SE"/>
        </w:rPr>
      </w:pPr>
      <w:r w:rsidRPr="00B359A4">
        <w:rPr>
          <w:lang w:val="sv-SE"/>
        </w:rPr>
        <w:t>NIM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312BE041" w14:textId="77777777" w:rsidR="00C85E03" w:rsidRPr="00B359A4" w:rsidRDefault="00C85E03" w:rsidP="00C873E2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  <w:r w:rsidRPr="00B359A4">
        <w:rPr>
          <w:lang w:val="sv-SE"/>
        </w:rPr>
        <w:t>Judul</w:t>
      </w:r>
      <w:r w:rsidRPr="00B359A4">
        <w:rPr>
          <w:lang w:val="sv-SE"/>
        </w:rPr>
        <w:tab/>
      </w:r>
      <w:r w:rsidR="00FE2603">
        <w:rPr>
          <w:lang w:val="sv-SE"/>
        </w:rPr>
        <w:tab/>
      </w:r>
      <w:r w:rsidRPr="00B359A4">
        <w:rPr>
          <w:lang w:val="sv-SE"/>
        </w:rPr>
        <w:t xml:space="preserve">: </w:t>
      </w:r>
      <w:r w:rsidRPr="00B359A4">
        <w:rPr>
          <w:lang w:val="sv-SE"/>
        </w:rPr>
        <w:tab/>
      </w:r>
    </w:p>
    <w:p w14:paraId="7B46E099" w14:textId="77777777" w:rsidR="00C85E03" w:rsidRPr="00B359A4" w:rsidRDefault="00C85E03" w:rsidP="00C873E2">
      <w:pPr>
        <w:tabs>
          <w:tab w:val="left" w:pos="2410"/>
          <w:tab w:val="left" w:pos="2835"/>
        </w:tabs>
        <w:ind w:left="2835" w:hanging="2835"/>
        <w:jc w:val="both"/>
        <w:rPr>
          <w:lang w:val="id-ID"/>
        </w:rPr>
      </w:pPr>
    </w:p>
    <w:p w14:paraId="69233641" w14:textId="77777777" w:rsidR="00C85E03" w:rsidRPr="00B359A4" w:rsidRDefault="00C85E03" w:rsidP="00C873E2">
      <w:pPr>
        <w:tabs>
          <w:tab w:val="left" w:pos="2410"/>
          <w:tab w:val="left" w:pos="2835"/>
        </w:tabs>
        <w:spacing w:line="360" w:lineRule="auto"/>
        <w:jc w:val="both"/>
        <w:rPr>
          <w:lang w:val="en-US"/>
        </w:rPr>
      </w:pPr>
    </w:p>
    <w:p w14:paraId="06E55261" w14:textId="77777777" w:rsidR="00C85E03" w:rsidRPr="00B359A4" w:rsidRDefault="00C85E03" w:rsidP="00C873E2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 xml:space="preserve">Tanggal </w:t>
      </w:r>
      <w:r w:rsidR="00045AA8">
        <w:rPr>
          <w:lang w:val="sv-SE"/>
        </w:rPr>
        <w:t>Progress Report</w:t>
      </w:r>
      <w:r w:rsidR="00045AA8">
        <w:rPr>
          <w:lang w:val="sv-SE"/>
        </w:rPr>
        <w:tab/>
      </w:r>
      <w:r w:rsidRPr="00B359A4">
        <w:rPr>
          <w:lang w:val="sv-SE"/>
        </w:rPr>
        <w:tab/>
        <w:t xml:space="preserve">: </w:t>
      </w:r>
      <w:r w:rsidRPr="00B359A4">
        <w:rPr>
          <w:lang w:val="sv-SE"/>
        </w:rPr>
        <w:tab/>
      </w:r>
    </w:p>
    <w:p w14:paraId="269602E5" w14:textId="77777777" w:rsidR="00C85E03" w:rsidRPr="00B359A4" w:rsidRDefault="00C85E03" w:rsidP="00C873E2">
      <w:pPr>
        <w:jc w:val="both"/>
        <w:rPr>
          <w:lang w:val="sv-SE"/>
        </w:rPr>
      </w:pPr>
    </w:p>
    <w:p w14:paraId="63F9D2BF" w14:textId="447EABEF"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>Telah dilakukan pe</w:t>
      </w:r>
      <w:r w:rsidR="00045AA8">
        <w:rPr>
          <w:lang w:val="sv-SE"/>
        </w:rPr>
        <w:t xml:space="preserve">rbaikan sesuai dengan saran tim penguji serta </w:t>
      </w:r>
      <w:r w:rsidRPr="00B359A4">
        <w:rPr>
          <w:lang w:val="sv-SE"/>
        </w:rPr>
        <w:t>diperkenankan untuk</w:t>
      </w:r>
      <w:r w:rsidR="00045AA8">
        <w:rPr>
          <w:lang w:val="sv-SE"/>
        </w:rPr>
        <w:t xml:space="preserve"> melanjutkan ke Ujian Sidang Skripsi</w:t>
      </w:r>
      <w:r w:rsidRPr="00B359A4">
        <w:rPr>
          <w:lang w:val="sv-SE"/>
        </w:rPr>
        <w:t>.</w:t>
      </w:r>
    </w:p>
    <w:p w14:paraId="0216D523" w14:textId="77777777" w:rsidR="00C85E03" w:rsidRPr="00B359A4" w:rsidRDefault="00C85E03" w:rsidP="00C873E2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1"/>
        <w:gridCol w:w="2083"/>
        <w:gridCol w:w="2918"/>
        <w:gridCol w:w="2043"/>
        <w:gridCol w:w="2427"/>
      </w:tblGrid>
      <w:tr w:rsidR="00045AA8" w:rsidRPr="00B359A4" w14:paraId="60B0CC13" w14:textId="77777777" w:rsidTr="00045AA8">
        <w:tc>
          <w:tcPr>
            <w:tcW w:w="611" w:type="dxa"/>
            <w:vAlign w:val="center"/>
          </w:tcPr>
          <w:p w14:paraId="40FB5AD5" w14:textId="77777777" w:rsidR="00045AA8" w:rsidRPr="00853837" w:rsidRDefault="00045AA8" w:rsidP="00045AA8">
            <w:pPr>
              <w:tabs>
                <w:tab w:val="left" w:pos="6521"/>
              </w:tabs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O</w:t>
            </w:r>
          </w:p>
        </w:tc>
        <w:tc>
          <w:tcPr>
            <w:tcW w:w="2083" w:type="dxa"/>
            <w:vAlign w:val="center"/>
          </w:tcPr>
          <w:p w14:paraId="05D8834A" w14:textId="77777777" w:rsidR="00045AA8" w:rsidRPr="00853837" w:rsidRDefault="00045AA8" w:rsidP="00045AA8">
            <w:pPr>
              <w:tabs>
                <w:tab w:val="left" w:pos="6521"/>
              </w:tabs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PENGUJI</w:t>
            </w:r>
          </w:p>
        </w:tc>
        <w:tc>
          <w:tcPr>
            <w:tcW w:w="2918" w:type="dxa"/>
            <w:vAlign w:val="center"/>
          </w:tcPr>
          <w:p w14:paraId="5E315332" w14:textId="77777777" w:rsidR="00045AA8" w:rsidRPr="00853837" w:rsidRDefault="00045AA8" w:rsidP="00045AA8">
            <w:pPr>
              <w:tabs>
                <w:tab w:val="left" w:pos="6521"/>
              </w:tabs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AMA DOSEN</w:t>
            </w:r>
          </w:p>
        </w:tc>
        <w:tc>
          <w:tcPr>
            <w:tcW w:w="2043" w:type="dxa"/>
            <w:vAlign w:val="center"/>
          </w:tcPr>
          <w:p w14:paraId="2551908A" w14:textId="77777777" w:rsidR="00045AA8" w:rsidRPr="00853837" w:rsidRDefault="00045AA8" w:rsidP="00045AA8">
            <w:pPr>
              <w:tabs>
                <w:tab w:val="left" w:pos="6521"/>
              </w:tabs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GGAL REVISI</w:t>
            </w:r>
          </w:p>
        </w:tc>
        <w:tc>
          <w:tcPr>
            <w:tcW w:w="2427" w:type="dxa"/>
            <w:vAlign w:val="center"/>
          </w:tcPr>
          <w:p w14:paraId="4522BCC6" w14:textId="77777777" w:rsidR="00045AA8" w:rsidRPr="00853837" w:rsidRDefault="00045AA8" w:rsidP="00045AA8">
            <w:pPr>
              <w:tabs>
                <w:tab w:val="left" w:pos="6521"/>
              </w:tabs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DA TANGAN</w:t>
            </w:r>
          </w:p>
        </w:tc>
      </w:tr>
      <w:tr w:rsidR="00045AA8" w:rsidRPr="00B359A4" w14:paraId="3803D8F3" w14:textId="77777777" w:rsidTr="00045AA8">
        <w:tc>
          <w:tcPr>
            <w:tcW w:w="611" w:type="dxa"/>
          </w:tcPr>
          <w:p w14:paraId="7991CE10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2083" w:type="dxa"/>
          </w:tcPr>
          <w:p w14:paraId="699B41DB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Ketua Penguji</w:t>
            </w:r>
          </w:p>
        </w:tc>
        <w:tc>
          <w:tcPr>
            <w:tcW w:w="2918" w:type="dxa"/>
          </w:tcPr>
          <w:p w14:paraId="043A6D1E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043" w:type="dxa"/>
          </w:tcPr>
          <w:p w14:paraId="5078C35B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27" w:type="dxa"/>
          </w:tcPr>
          <w:p w14:paraId="43EB6163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045AA8" w:rsidRPr="00B359A4" w14:paraId="1B2D5F2D" w14:textId="77777777" w:rsidTr="00045AA8">
        <w:tc>
          <w:tcPr>
            <w:tcW w:w="611" w:type="dxa"/>
          </w:tcPr>
          <w:p w14:paraId="06A6AEC8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2083" w:type="dxa"/>
          </w:tcPr>
          <w:p w14:paraId="438BF397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Sekretaris Penguji</w:t>
            </w:r>
          </w:p>
        </w:tc>
        <w:tc>
          <w:tcPr>
            <w:tcW w:w="2918" w:type="dxa"/>
          </w:tcPr>
          <w:p w14:paraId="6B0CC5E3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043" w:type="dxa"/>
          </w:tcPr>
          <w:p w14:paraId="64109417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27" w:type="dxa"/>
          </w:tcPr>
          <w:p w14:paraId="6B0E35A8" w14:textId="77777777" w:rsidR="00045AA8" w:rsidRPr="00B359A4" w:rsidRDefault="00045AA8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14:paraId="36A8FF9D" w14:textId="77777777" w:rsidR="00C85E03" w:rsidRPr="00B359A4" w:rsidRDefault="00C85E03" w:rsidP="00C873E2">
      <w:pPr>
        <w:tabs>
          <w:tab w:val="left" w:pos="6521"/>
        </w:tabs>
        <w:jc w:val="both"/>
        <w:rPr>
          <w:lang w:val="sv-SE"/>
        </w:rPr>
      </w:pPr>
    </w:p>
    <w:p w14:paraId="0C6301B4" w14:textId="77777777" w:rsidR="00FE2603" w:rsidRPr="008478CA" w:rsidRDefault="00FE2603" w:rsidP="00D43434">
      <w:pPr>
        <w:pStyle w:val="Default"/>
        <w:jc w:val="both"/>
      </w:pPr>
    </w:p>
    <w:p w14:paraId="4D451DCC" w14:textId="77777777" w:rsidR="00C85E03" w:rsidRDefault="00C85E03" w:rsidP="00C873E2">
      <w:pPr>
        <w:ind w:left="5850"/>
        <w:jc w:val="both"/>
      </w:pPr>
    </w:p>
    <w:p w14:paraId="6F94F8EB" w14:textId="77777777" w:rsidR="00C85E03" w:rsidRPr="00B359A4" w:rsidRDefault="00C85E03" w:rsidP="00C873E2">
      <w:pPr>
        <w:ind w:left="5850"/>
        <w:jc w:val="both"/>
      </w:pPr>
      <w:r w:rsidRPr="00B359A4">
        <w:t xml:space="preserve">Malang, </w:t>
      </w:r>
    </w:p>
    <w:p w14:paraId="411E3918" w14:textId="77777777" w:rsidR="00C85E03" w:rsidRPr="00B359A4" w:rsidRDefault="00C85E03" w:rsidP="00C873E2">
      <w:pPr>
        <w:ind w:left="5850"/>
        <w:jc w:val="both"/>
        <w:outlineLvl w:val="0"/>
      </w:pPr>
      <w:proofErr w:type="spellStart"/>
      <w:r w:rsidRPr="00B359A4">
        <w:t>Mengetahui</w:t>
      </w:r>
      <w:proofErr w:type="spellEnd"/>
      <w:r w:rsidRPr="00B359A4">
        <w:t xml:space="preserve">, </w:t>
      </w:r>
    </w:p>
    <w:p w14:paraId="17E738C2" w14:textId="77777777" w:rsidR="00797082" w:rsidRPr="00B359A4" w:rsidRDefault="00797082" w:rsidP="00797082">
      <w:pPr>
        <w:ind w:left="5850"/>
        <w:jc w:val="both"/>
        <w:outlineLvl w:val="0"/>
      </w:pPr>
      <w:proofErr w:type="spellStart"/>
      <w:r>
        <w:t>Koordinator</w:t>
      </w:r>
      <w:proofErr w:type="spellEnd"/>
      <w:r>
        <w:t xml:space="preserve"> Unit </w:t>
      </w:r>
      <w:proofErr w:type="spellStart"/>
      <w:r>
        <w:t>Tugas</w:t>
      </w:r>
      <w:proofErr w:type="spellEnd"/>
      <w:r>
        <w:t xml:space="preserve"> Akhir</w:t>
      </w:r>
    </w:p>
    <w:p w14:paraId="1C793BED" w14:textId="77777777" w:rsidR="00797082" w:rsidRPr="00B359A4" w:rsidRDefault="00797082" w:rsidP="0079708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71FCB794" w14:textId="77777777" w:rsidR="00797082" w:rsidRPr="00B359A4" w:rsidRDefault="00797082" w:rsidP="00797082">
      <w:pPr>
        <w:ind w:left="5850"/>
        <w:jc w:val="both"/>
      </w:pPr>
    </w:p>
    <w:p w14:paraId="071BA9B9" w14:textId="77777777" w:rsidR="00797082" w:rsidRPr="00B359A4" w:rsidRDefault="00797082" w:rsidP="00797082">
      <w:pPr>
        <w:ind w:left="5850"/>
        <w:jc w:val="both"/>
      </w:pPr>
    </w:p>
    <w:p w14:paraId="4B4AC28C" w14:textId="77777777" w:rsidR="00797082" w:rsidRPr="00B359A4" w:rsidRDefault="00797082" w:rsidP="0079708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</w:p>
    <w:p w14:paraId="0E165260" w14:textId="77777777" w:rsidR="00797082" w:rsidRDefault="00797082" w:rsidP="00797082">
      <w:pPr>
        <w:ind w:left="5040" w:firstLine="720"/>
        <w:jc w:val="both"/>
        <w:rPr>
          <w:color w:val="FF0000"/>
        </w:rPr>
      </w:pPr>
      <w:bookmarkStart w:id="0" w:name="_Hlk56590618"/>
      <w:r w:rsidRPr="00853837">
        <w:rPr>
          <w:color w:val="FF0000"/>
        </w:rPr>
        <w:t>(NAMA</w:t>
      </w:r>
      <w:r>
        <w:rPr>
          <w:color w:val="FF0000"/>
        </w:rPr>
        <w:t>)</w:t>
      </w:r>
      <w:bookmarkEnd w:id="0"/>
    </w:p>
    <w:p w14:paraId="0962D45E" w14:textId="77777777" w:rsidR="00797082" w:rsidRPr="002A4C97" w:rsidRDefault="00EA7306" w:rsidP="00797082">
      <w:pPr>
        <w:ind w:left="5040" w:firstLine="720"/>
        <w:jc w:val="both"/>
      </w:pPr>
      <w:r>
        <w:rPr>
          <w:noProof/>
          <w:lang w:val="en-US"/>
        </w:rPr>
        <w:pict w14:anchorId="34FAE31A">
          <v:shape id="_x0000_s1044" type="#_x0000_t32" style="position:absolute;left:0;text-align:left;margin-left:289.9pt;margin-top:1.5pt;width:146.6pt;height:.85pt;z-index:251676672" o:connectortype="straight"/>
        </w:pict>
      </w:r>
      <w:r w:rsidR="00797082">
        <w:t>NIP/NIDT……………………</w:t>
      </w:r>
    </w:p>
    <w:p w14:paraId="2F79C310" w14:textId="77777777" w:rsidR="00797082" w:rsidRDefault="00797082" w:rsidP="00797082">
      <w:pPr>
        <w:tabs>
          <w:tab w:val="left" w:pos="6521"/>
        </w:tabs>
        <w:jc w:val="both"/>
      </w:pPr>
    </w:p>
    <w:p w14:paraId="2A8C44F3" w14:textId="160B1323" w:rsidR="00C85E03" w:rsidRDefault="00C85E03" w:rsidP="00C873E2">
      <w:pPr>
        <w:tabs>
          <w:tab w:val="left" w:pos="6521"/>
        </w:tabs>
        <w:jc w:val="both"/>
      </w:pPr>
    </w:p>
    <w:p w14:paraId="623DFABD" w14:textId="77777777" w:rsidR="00651E7E" w:rsidRPr="00B359A4" w:rsidRDefault="00651E7E" w:rsidP="00C873E2">
      <w:pPr>
        <w:tabs>
          <w:tab w:val="left" w:pos="6521"/>
        </w:tabs>
        <w:jc w:val="both"/>
      </w:pPr>
    </w:p>
    <w:p w14:paraId="7EC9040A" w14:textId="77777777" w:rsidR="00625FB6" w:rsidRDefault="00625FB6" w:rsidP="009C5B5D">
      <w:pPr>
        <w:spacing w:line="360" w:lineRule="auto"/>
        <w:jc w:val="center"/>
        <w:rPr>
          <w:b/>
        </w:rPr>
      </w:pPr>
    </w:p>
    <w:p w14:paraId="00ACFC9B" w14:textId="77777777" w:rsidR="00625FB6" w:rsidRDefault="00625FB6" w:rsidP="009C5B5D">
      <w:pPr>
        <w:spacing w:line="360" w:lineRule="auto"/>
        <w:jc w:val="center"/>
        <w:rPr>
          <w:b/>
        </w:rPr>
      </w:pPr>
    </w:p>
    <w:p w14:paraId="07637B49" w14:textId="77777777" w:rsidR="00045AA8" w:rsidRDefault="00045AA8" w:rsidP="009C5B5D">
      <w:pPr>
        <w:spacing w:line="360" w:lineRule="auto"/>
        <w:jc w:val="center"/>
        <w:rPr>
          <w:b/>
        </w:rPr>
      </w:pPr>
    </w:p>
    <w:p w14:paraId="0E7D631C" w14:textId="77777777" w:rsidR="00045AA8" w:rsidRDefault="00045AA8" w:rsidP="009C5B5D">
      <w:pPr>
        <w:spacing w:line="360" w:lineRule="auto"/>
        <w:jc w:val="center"/>
        <w:rPr>
          <w:b/>
        </w:rPr>
      </w:pPr>
    </w:p>
    <w:p w14:paraId="7B4FE200" w14:textId="77777777" w:rsidR="00045AA8" w:rsidRDefault="00045AA8" w:rsidP="009C5B5D">
      <w:pPr>
        <w:spacing w:line="360" w:lineRule="auto"/>
        <w:jc w:val="center"/>
        <w:rPr>
          <w:b/>
        </w:rPr>
      </w:pPr>
    </w:p>
    <w:p w14:paraId="429E24BB" w14:textId="68FD4753" w:rsidR="00D43434" w:rsidRDefault="00D43434" w:rsidP="009C5B5D">
      <w:pPr>
        <w:spacing w:line="360" w:lineRule="auto"/>
        <w:jc w:val="center"/>
        <w:rPr>
          <w:b/>
        </w:rPr>
      </w:pPr>
    </w:p>
    <w:p w14:paraId="57A61717" w14:textId="19D0A254" w:rsidR="00AE5878" w:rsidRDefault="00AE5878" w:rsidP="009C5B5D">
      <w:pPr>
        <w:spacing w:line="360" w:lineRule="auto"/>
        <w:jc w:val="center"/>
        <w:rPr>
          <w:b/>
        </w:rPr>
      </w:pPr>
    </w:p>
    <w:p w14:paraId="73F0233D" w14:textId="77777777" w:rsidR="00AE5878" w:rsidRDefault="00AE5878" w:rsidP="009C5B5D">
      <w:pPr>
        <w:spacing w:line="360" w:lineRule="auto"/>
        <w:jc w:val="center"/>
        <w:rPr>
          <w:b/>
        </w:rPr>
      </w:pPr>
    </w:p>
    <w:p w14:paraId="47F3EC6E" w14:textId="77777777" w:rsidR="00D43434" w:rsidRDefault="00D43434" w:rsidP="009C5B5D">
      <w:pPr>
        <w:spacing w:line="360" w:lineRule="auto"/>
        <w:jc w:val="center"/>
        <w:rPr>
          <w:b/>
        </w:rPr>
      </w:pPr>
    </w:p>
    <w:p w14:paraId="73C21146" w14:textId="77777777" w:rsidR="00D43434" w:rsidRDefault="00D43434" w:rsidP="009C5B5D">
      <w:pPr>
        <w:spacing w:line="360" w:lineRule="auto"/>
        <w:jc w:val="center"/>
        <w:rPr>
          <w:b/>
        </w:rPr>
      </w:pPr>
    </w:p>
    <w:p w14:paraId="771D980C" w14:textId="77777777" w:rsidR="00D43434" w:rsidRDefault="00D43434" w:rsidP="009C5B5D">
      <w:pPr>
        <w:spacing w:line="360" w:lineRule="auto"/>
        <w:jc w:val="center"/>
        <w:rPr>
          <w:b/>
        </w:rPr>
      </w:pPr>
    </w:p>
    <w:p w14:paraId="455EFAAC" w14:textId="77777777" w:rsidR="00D43434" w:rsidRDefault="00D43434" w:rsidP="009C5B5D">
      <w:pPr>
        <w:spacing w:line="360" w:lineRule="auto"/>
        <w:jc w:val="center"/>
        <w:rPr>
          <w:b/>
        </w:rPr>
      </w:pPr>
    </w:p>
    <w:p w14:paraId="67C36B21" w14:textId="77777777" w:rsidR="006B2A20" w:rsidRPr="00E201C5" w:rsidRDefault="00FE2603" w:rsidP="009C5B5D">
      <w:pPr>
        <w:spacing w:line="360" w:lineRule="auto"/>
        <w:jc w:val="center"/>
        <w:rPr>
          <w:b/>
        </w:rPr>
      </w:pPr>
      <w:r w:rsidRPr="00E201C5">
        <w:rPr>
          <w:b/>
        </w:rPr>
        <w:t>LEMBAR PERTANYAAN DAN SARAN</w:t>
      </w:r>
    </w:p>
    <w:p w14:paraId="4EF1B83D" w14:textId="77777777" w:rsidR="00FE2603" w:rsidRDefault="00FE2603" w:rsidP="00C873E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E2603" w14:paraId="39734609" w14:textId="77777777" w:rsidTr="00E201C5">
        <w:tc>
          <w:tcPr>
            <w:tcW w:w="563" w:type="dxa"/>
          </w:tcPr>
          <w:p w14:paraId="2A35E18A" w14:textId="77777777"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14:paraId="701A3BC1" w14:textId="77777777"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14:paraId="58F184AB" w14:textId="77777777" w:rsidTr="00E201C5">
        <w:tc>
          <w:tcPr>
            <w:tcW w:w="563" w:type="dxa"/>
          </w:tcPr>
          <w:p w14:paraId="1652A8E7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7C26736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A25BC7C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4BCD64F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B7678CE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2B054417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0411E44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D6E2013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4D154EA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2DB370F2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800C8E2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1275F31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E7BB38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7AA2AB3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D8E4147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56B2FE9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5C19E5CB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68918904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2424A5A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42B27C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76A0CE68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121B6DEF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415530EE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14:paraId="7C4302C2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1CDC6B0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3E4C0B4E" w14:textId="77777777"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14:paraId="065A801D" w14:textId="77777777" w:rsidR="00112C88" w:rsidRDefault="00112C88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47B6D70" w14:textId="77777777" w:rsidR="00E201C5" w:rsidRDefault="00E201C5" w:rsidP="00C873E2">
      <w:pPr>
        <w:jc w:val="both"/>
      </w:pPr>
    </w:p>
    <w:p w14:paraId="4E2228F2" w14:textId="77777777" w:rsidR="00E201C5" w:rsidRPr="00B359A4" w:rsidRDefault="00E201C5" w:rsidP="00C873E2">
      <w:pPr>
        <w:ind w:left="6480" w:firstLine="720"/>
        <w:jc w:val="both"/>
      </w:pPr>
      <w:r w:rsidRPr="00B359A4">
        <w:t xml:space="preserve">Malang, </w:t>
      </w:r>
    </w:p>
    <w:p w14:paraId="0F899BCA" w14:textId="77777777" w:rsidR="00E201C5" w:rsidRPr="00B359A4" w:rsidRDefault="00D94DC6" w:rsidP="00C873E2">
      <w:pPr>
        <w:ind w:left="6480" w:firstLine="720"/>
        <w:jc w:val="both"/>
        <w:outlineLvl w:val="0"/>
      </w:pPr>
      <w:proofErr w:type="spellStart"/>
      <w:r>
        <w:t>T</w:t>
      </w:r>
      <w:r w:rsidR="00E201C5">
        <w:t>ertanda</w:t>
      </w:r>
      <w:proofErr w:type="spellEnd"/>
      <w:r w:rsidR="00C537BD">
        <w:t xml:space="preserve"> </w:t>
      </w:r>
      <w:proofErr w:type="spellStart"/>
      <w:r w:rsidR="00E201C5">
        <w:t>Penguji</w:t>
      </w:r>
      <w:proofErr w:type="spellEnd"/>
    </w:p>
    <w:p w14:paraId="2D2A5FFD" w14:textId="77777777" w:rsidR="00E201C5" w:rsidRPr="00B359A4" w:rsidRDefault="00E201C5" w:rsidP="00C873E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14:paraId="4DB12AF3" w14:textId="77777777" w:rsidR="00E201C5" w:rsidRPr="00B359A4" w:rsidRDefault="00E201C5" w:rsidP="00C873E2">
      <w:pPr>
        <w:ind w:left="5850"/>
        <w:jc w:val="both"/>
      </w:pPr>
    </w:p>
    <w:p w14:paraId="20C99567" w14:textId="77777777" w:rsidR="00E201C5" w:rsidRPr="00B359A4" w:rsidRDefault="00E201C5" w:rsidP="00C873E2">
      <w:pPr>
        <w:ind w:left="5850"/>
        <w:jc w:val="both"/>
      </w:pPr>
    </w:p>
    <w:p w14:paraId="7075642F" w14:textId="77777777" w:rsidR="00E201C5" w:rsidRPr="00B359A4" w:rsidRDefault="00E201C5" w:rsidP="00C873E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</w:p>
    <w:p w14:paraId="6291621F" w14:textId="77777777" w:rsidR="00FE2603" w:rsidRPr="00E201C5" w:rsidRDefault="00EA7306" w:rsidP="00C873E2">
      <w:pPr>
        <w:autoSpaceDE w:val="0"/>
        <w:autoSpaceDN w:val="0"/>
        <w:adjustRightInd w:val="0"/>
        <w:ind w:left="2160"/>
        <w:jc w:val="both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pict w14:anchorId="66F6425B">
          <v:shape id="_x0000_s1037" type="#_x0000_t32" style="position:absolute;left:0;text-align:left;margin-left:352.6pt;margin-top:6.15pt;width:145.7pt;height:0;z-index:251668480" o:connectortype="straight"/>
        </w:pict>
      </w:r>
    </w:p>
    <w:sectPr w:rsidR="00FE2603" w:rsidRPr="00E201C5" w:rsidSect="008D0164">
      <w:headerReference w:type="default" r:id="rId8"/>
      <w:footerReference w:type="default" r:id="rId9"/>
      <w:pgSz w:w="12242" w:h="18711" w:code="5"/>
      <w:pgMar w:top="1134" w:right="1134" w:bottom="1134" w:left="1134" w:header="431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809BC" w14:textId="77777777" w:rsidR="00EA7306" w:rsidRDefault="00EA7306" w:rsidP="00AB0DB8">
      <w:r>
        <w:separator/>
      </w:r>
    </w:p>
  </w:endnote>
  <w:endnote w:type="continuationSeparator" w:id="0">
    <w:p w14:paraId="61346B52" w14:textId="77777777" w:rsidR="00EA7306" w:rsidRDefault="00EA7306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229D" w14:textId="6A2E1943" w:rsidR="00031B80" w:rsidRDefault="00EA7306">
    <w:pPr>
      <w:pStyle w:val="Footer"/>
      <w:rPr>
        <w:b/>
        <w:bCs/>
        <w:lang w:val="en-US"/>
      </w:rPr>
    </w:pPr>
    <w:r>
      <w:rPr>
        <w:noProof/>
        <w:lang w:val="en-US"/>
      </w:rPr>
      <w:pict w14:anchorId="2C6BA0A3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pt;margin-top:-14.35pt;width:433.2pt;height:24.3pt;z-index:251666432" fillcolor="#c2d69b" stroked="f">
          <v:textbox style="mso-next-textbox:#_x0000_s2059">
            <w:txbxContent>
              <w:p w14:paraId="6428A2EF" w14:textId="77777777" w:rsidR="00031B80" w:rsidRPr="00A256A1" w:rsidRDefault="00031B80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A256A1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  <w:r>
      <w:rPr>
        <w:noProof/>
        <w:lang w:val="en-US"/>
      </w:rPr>
      <w:pict w14:anchorId="37FE590B">
        <v:shape id="_x0000_s2049" type="#_x0000_t202" style="position:absolute;margin-left:87.55pt;margin-top:-14.35pt;width:351.65pt;height:24.3pt;z-index:251660288" fillcolor="#c2d69b" stroked="f">
          <v:textbox style="mso-next-textbox:#_x0000_s2049">
            <w:txbxContent>
              <w:p w14:paraId="3712999C" w14:textId="77777777" w:rsidR="00031B80" w:rsidRPr="009701ED" w:rsidRDefault="00031B80" w:rsidP="00D51ED3">
                <w:pPr>
                  <w:jc w:val="right"/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</w:pPr>
                <w:r w:rsidRPr="009701ED">
                  <w:rPr>
                    <w:rFonts w:ascii="Arial Narrow" w:hAnsi="Arial Narrow" w:cs="Arial Narrow"/>
                    <w:i/>
                    <w:iCs/>
                    <w:sz w:val="16"/>
                    <w:szCs w:val="16"/>
                    <w:lang w:val="sv-SE"/>
                  </w:rPr>
                  <w:t>Kedalaman Spiritual, Keagungan Akhlaq, Keluasan Ilmu dan Kematangan Profesional</w:t>
                </w:r>
              </w:p>
            </w:txbxContent>
          </v:textbox>
        </v:shape>
      </w:pict>
    </w:r>
  </w:p>
  <w:p w14:paraId="4C25ADC3" w14:textId="77777777" w:rsidR="00031B80" w:rsidRDefault="00EA7306">
    <w:pPr>
      <w:pStyle w:val="Footer"/>
    </w:pPr>
    <w:r>
      <w:rPr>
        <w:noProof/>
        <w:lang w:val="en-US"/>
      </w:rPr>
      <w:pict w14:anchorId="5E7398F4">
        <v:line id="_x0000_s2051" style="position:absolute;z-index:251662336" from="6pt,-33.25pt" to="439.2pt,-33.25pt" strokeweight="4.5pt">
          <v:stroke linestyle="thickThin"/>
        </v:line>
      </w:pict>
    </w:r>
  </w:p>
  <w:p w14:paraId="5C87EBAD" w14:textId="09214B54" w:rsidR="00031B80" w:rsidRDefault="00031B80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EEFE" w14:textId="77777777" w:rsidR="00EA7306" w:rsidRDefault="00EA7306" w:rsidP="00AB0DB8">
      <w:r>
        <w:separator/>
      </w:r>
    </w:p>
  </w:footnote>
  <w:footnote w:type="continuationSeparator" w:id="0">
    <w:p w14:paraId="0A1903E4" w14:textId="77777777" w:rsidR="00EA7306" w:rsidRDefault="00EA7306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24" w:type="dxa"/>
      <w:tblInd w:w="198" w:type="dxa"/>
      <w:tblLook w:val="01E0" w:firstRow="1" w:lastRow="1" w:firstColumn="1" w:lastColumn="1" w:noHBand="0" w:noVBand="0"/>
    </w:tblPr>
    <w:tblGrid>
      <w:gridCol w:w="1716"/>
      <w:gridCol w:w="7408"/>
    </w:tblGrid>
    <w:tr w:rsidR="00AE5878" w:rsidRPr="004C41C6" w14:paraId="4C0A7A02" w14:textId="77777777" w:rsidTr="00AE5878">
      <w:trPr>
        <w:trHeight w:val="1276"/>
      </w:trPr>
      <w:tc>
        <w:tcPr>
          <w:tcW w:w="1716" w:type="dxa"/>
          <w:vAlign w:val="center"/>
        </w:tcPr>
        <w:p w14:paraId="5CA5AE96" w14:textId="2FCE17E7" w:rsidR="00AE5878" w:rsidRPr="004C41C6" w:rsidRDefault="00AE5878" w:rsidP="00AE5878">
          <w:pPr>
            <w:rPr>
              <w:rFonts w:ascii="Arial Narrow" w:eastAsiaTheme="minorHAnsi" w:hAnsi="Arial Narrow" w:cs="Arial"/>
              <w:b/>
              <w:bCs/>
              <w:lang w:val="id-ID"/>
            </w:rPr>
          </w:pPr>
          <w:r w:rsidRPr="004C41C6">
            <w:rPr>
              <w:rFonts w:asciiTheme="minorHAnsi" w:eastAsiaTheme="minorHAnsi" w:hAnsiTheme="minorHAnsi" w:cstheme="minorBidi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58240" behindDoc="0" locked="0" layoutInCell="1" allowOverlap="1" wp14:anchorId="606CD408" wp14:editId="4A0F0F06">
                <wp:simplePos x="0" y="0"/>
                <wp:positionH relativeFrom="column">
                  <wp:posOffset>-5080</wp:posOffset>
                </wp:positionH>
                <wp:positionV relativeFrom="paragraph">
                  <wp:posOffset>-25400</wp:posOffset>
                </wp:positionV>
                <wp:extent cx="933450" cy="902335"/>
                <wp:effectExtent l="0" t="0" r="0" b="0"/>
                <wp:wrapNone/>
                <wp:docPr id="12" name="Picture 12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theme="minorBidi"/>
              <w:sz w:val="22"/>
              <w:szCs w:val="22"/>
              <w:lang w:val="id-ID"/>
            </w:rPr>
            <w:br w:type="page"/>
          </w:r>
          <w:r w:rsidRPr="004C41C6">
            <w:rPr>
              <w:rFonts w:ascii="Arial Narrow" w:eastAsiaTheme="minorHAnsi" w:hAnsi="Arial Narrow" w:cs="Arial"/>
              <w:sz w:val="22"/>
              <w:szCs w:val="22"/>
              <w:lang w:val="id-ID"/>
            </w:rPr>
            <w:br w:type="page"/>
          </w:r>
        </w:p>
      </w:tc>
      <w:tc>
        <w:tcPr>
          <w:tcW w:w="7408" w:type="dxa"/>
        </w:tcPr>
        <w:p w14:paraId="5B279618" w14:textId="77777777" w:rsidR="00AE5878" w:rsidRPr="003A3478" w:rsidRDefault="00AE5878" w:rsidP="00AE5878">
          <w:pPr>
            <w:jc w:val="center"/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  <w:t>KEMENTERIAN</w:t>
          </w:r>
          <w:r w:rsidRPr="004C41C6"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id-ID"/>
            </w:rPr>
            <w:t xml:space="preserve"> AGAMA</w:t>
          </w:r>
          <w:r>
            <w:rPr>
              <w:rFonts w:ascii="Arial Narrow" w:eastAsiaTheme="minorHAnsi" w:hAnsi="Arial Narrow" w:cstheme="minorBidi"/>
              <w:b/>
              <w:bCs/>
              <w:sz w:val="28"/>
              <w:szCs w:val="28"/>
              <w:lang w:val="en-US"/>
            </w:rPr>
            <w:t xml:space="preserve"> REPUBLIK INDONESIA</w:t>
          </w:r>
        </w:p>
        <w:p w14:paraId="18B5FC40" w14:textId="77777777" w:rsidR="00AE5878" w:rsidRPr="004C41C6" w:rsidRDefault="00AE5878" w:rsidP="00AE5878">
          <w:pPr>
            <w:jc w:val="center"/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id-ID"/>
            </w:rPr>
            <w:t>UNIVERSITAS ISLAM NEGERI</w:t>
          </w:r>
          <w:r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en-US"/>
            </w:rPr>
            <w:t xml:space="preserve"> </w:t>
          </w: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28"/>
              <w:szCs w:val="28"/>
              <w:lang w:val="id-ID"/>
            </w:rPr>
            <w:t>MAULANA MALIK IBRAHIM MALANG</w:t>
          </w:r>
        </w:p>
        <w:p w14:paraId="189ADB73" w14:textId="77777777" w:rsidR="00AE5878" w:rsidRPr="004C41C6" w:rsidRDefault="00AE5878" w:rsidP="00AE5878">
          <w:pPr>
            <w:jc w:val="center"/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en-US"/>
            </w:rPr>
          </w:pP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id-ID"/>
            </w:rPr>
            <w:t>FAKULTAS KEDOKTERAN DAN ILMU</w:t>
          </w:r>
          <w:r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en-US"/>
            </w:rPr>
            <w:t xml:space="preserve"> </w:t>
          </w:r>
          <w:r w:rsidRPr="004C41C6">
            <w:rPr>
              <w:rFonts w:ascii="Arial Narrow" w:eastAsiaTheme="minorHAnsi" w:hAnsi="Arial Narrow" w:cstheme="minorBidi"/>
              <w:b/>
              <w:bCs/>
              <w:w w:val="90"/>
              <w:sz w:val="32"/>
              <w:szCs w:val="40"/>
              <w:lang w:val="id-ID"/>
            </w:rPr>
            <w:t>KESEHATAN</w:t>
          </w:r>
        </w:p>
        <w:p w14:paraId="07E18719" w14:textId="77777777" w:rsidR="00AE5878" w:rsidRPr="004C41C6" w:rsidRDefault="00AE5878" w:rsidP="00AE5878">
          <w:pPr>
            <w:jc w:val="center"/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</w:pP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Jl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. 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Locari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, 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Tlekung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, Kota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 Batu, T</w:t>
          </w:r>
          <w:proofErr w:type="spellStart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lp</w:t>
          </w:r>
          <w:proofErr w:type="spellEnd"/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.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 03415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057739,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 xml:space="preserve">Website: 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>http//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fkik</w:t>
          </w: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en-US"/>
            </w:rPr>
            <w:t xml:space="preserve">.uin-malang.ac.id. </w:t>
          </w:r>
        </w:p>
        <w:p w14:paraId="72088606" w14:textId="77777777" w:rsidR="00AE5878" w:rsidRPr="004C41C6" w:rsidRDefault="00AE5878" w:rsidP="00AE5878">
          <w:pPr>
            <w:jc w:val="center"/>
            <w:rPr>
              <w:rFonts w:ascii="Arial Narrow" w:eastAsiaTheme="minorHAnsi" w:hAnsi="Arial Narrow" w:cs="Arial"/>
              <w:b/>
              <w:bCs/>
              <w:lang w:val="id-ID"/>
            </w:rPr>
          </w:pPr>
          <w:r w:rsidRPr="004C41C6">
            <w:rPr>
              <w:rFonts w:ascii="Arial Narrow" w:eastAsiaTheme="minorHAnsi" w:hAnsi="Arial Narrow" w:cstheme="minorBidi"/>
              <w:sz w:val="20"/>
              <w:szCs w:val="20"/>
              <w:lang w:val="id-ID"/>
            </w:rPr>
            <w:t>Email:</w:t>
          </w:r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id-ID"/>
            </w:rPr>
            <w:t>fkik@uin-malang.ac.id</w:t>
          </w:r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(</w:t>
          </w:r>
          <w:proofErr w:type="spellStart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Fakultas</w:t>
          </w:r>
          <w:proofErr w:type="spellEnd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 xml:space="preserve">), farmasi@uin-malang.ac.id(Prodi </w:t>
          </w:r>
          <w:proofErr w:type="spellStart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Farmasi</w:t>
          </w:r>
          <w:proofErr w:type="spellEnd"/>
          <w:r w:rsidRPr="004C41C6">
            <w:rPr>
              <w:rFonts w:ascii="Arial Narrow" w:eastAsiaTheme="minorHAnsi" w:hAnsi="Arial Narrow" w:cstheme="minorBidi"/>
              <w:color w:val="000000" w:themeColor="text1"/>
              <w:sz w:val="20"/>
              <w:szCs w:val="20"/>
              <w:lang w:val="en-US"/>
            </w:rPr>
            <w:t>)</w:t>
          </w:r>
        </w:p>
      </w:tc>
    </w:tr>
  </w:tbl>
  <w:p w14:paraId="62A3F518" w14:textId="1077C62C" w:rsidR="00031B80" w:rsidRPr="00180C90" w:rsidRDefault="00AE5878" w:rsidP="00AE5878">
    <w:pPr>
      <w:jc w:val="both"/>
    </w:pPr>
    <w:r>
      <w:rPr>
        <w:rFonts w:ascii="Arial Narrow" w:eastAsiaTheme="minorHAnsi" w:hAnsi="Arial Narrow" w:cstheme="minorBidi"/>
        <w:b/>
        <w:noProof/>
        <w:sz w:val="26"/>
        <w:szCs w:val="26"/>
        <w:lang w:val="en-US"/>
      </w:rPr>
      <w:pict w14:anchorId="295FD61C">
        <v:line id="Straight Connector 2" o:spid="_x0000_s2070" style="position:absolute;left:0;text-align:left;flip:y;z-index:251673600;visibility:visible;mso-position-horizontal-relative:margin;mso-position-vertical-relative:text" from="12.6pt,7.1pt" to="466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" strokeweight="4.5pt">
          <v:stroke linestyle="thickThin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71FF4"/>
    <w:multiLevelType w:val="hybridMultilevel"/>
    <w:tmpl w:val="CBC4D3A8"/>
    <w:lvl w:ilvl="0" w:tplc="E23A5D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D0E"/>
    <w:rsid w:val="00002B2A"/>
    <w:rsid w:val="0001081D"/>
    <w:rsid w:val="00031B80"/>
    <w:rsid w:val="00037BC3"/>
    <w:rsid w:val="00041E62"/>
    <w:rsid w:val="00045AA8"/>
    <w:rsid w:val="00050D1D"/>
    <w:rsid w:val="00053EC9"/>
    <w:rsid w:val="00057429"/>
    <w:rsid w:val="00057969"/>
    <w:rsid w:val="00062022"/>
    <w:rsid w:val="00064CD0"/>
    <w:rsid w:val="000676F1"/>
    <w:rsid w:val="000726FC"/>
    <w:rsid w:val="000748CF"/>
    <w:rsid w:val="00084971"/>
    <w:rsid w:val="0009021E"/>
    <w:rsid w:val="000A20AB"/>
    <w:rsid w:val="000A22CC"/>
    <w:rsid w:val="000A4303"/>
    <w:rsid w:val="000A5316"/>
    <w:rsid w:val="000B3BFA"/>
    <w:rsid w:val="000B4F46"/>
    <w:rsid w:val="000C1A34"/>
    <w:rsid w:val="000C6E38"/>
    <w:rsid w:val="000D00C1"/>
    <w:rsid w:val="000D2048"/>
    <w:rsid w:val="000E401F"/>
    <w:rsid w:val="000F6BF3"/>
    <w:rsid w:val="0010601D"/>
    <w:rsid w:val="00112AC9"/>
    <w:rsid w:val="00112C88"/>
    <w:rsid w:val="00130128"/>
    <w:rsid w:val="001305FC"/>
    <w:rsid w:val="001408C5"/>
    <w:rsid w:val="00146049"/>
    <w:rsid w:val="0015680E"/>
    <w:rsid w:val="0015731F"/>
    <w:rsid w:val="00160432"/>
    <w:rsid w:val="00162D4C"/>
    <w:rsid w:val="001652BF"/>
    <w:rsid w:val="00171F5A"/>
    <w:rsid w:val="00175978"/>
    <w:rsid w:val="001767E0"/>
    <w:rsid w:val="00180C90"/>
    <w:rsid w:val="00182B73"/>
    <w:rsid w:val="00185126"/>
    <w:rsid w:val="00185A45"/>
    <w:rsid w:val="00193806"/>
    <w:rsid w:val="001A19E8"/>
    <w:rsid w:val="001B1955"/>
    <w:rsid w:val="001C13F5"/>
    <w:rsid w:val="001C2410"/>
    <w:rsid w:val="001C46EA"/>
    <w:rsid w:val="001C5C2E"/>
    <w:rsid w:val="001D7D24"/>
    <w:rsid w:val="001E5BB5"/>
    <w:rsid w:val="001F7A48"/>
    <w:rsid w:val="00201C71"/>
    <w:rsid w:val="00211CBF"/>
    <w:rsid w:val="00216A3F"/>
    <w:rsid w:val="00216DC5"/>
    <w:rsid w:val="0023336E"/>
    <w:rsid w:val="00237FFC"/>
    <w:rsid w:val="002502F2"/>
    <w:rsid w:val="00264199"/>
    <w:rsid w:val="0026581D"/>
    <w:rsid w:val="002658CB"/>
    <w:rsid w:val="0027769E"/>
    <w:rsid w:val="002A0900"/>
    <w:rsid w:val="002B1D0B"/>
    <w:rsid w:val="002B5AC6"/>
    <w:rsid w:val="002B5E6D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312593"/>
    <w:rsid w:val="0031710F"/>
    <w:rsid w:val="00317CD8"/>
    <w:rsid w:val="00341A02"/>
    <w:rsid w:val="00354D40"/>
    <w:rsid w:val="0036190A"/>
    <w:rsid w:val="00367708"/>
    <w:rsid w:val="00382906"/>
    <w:rsid w:val="003854F2"/>
    <w:rsid w:val="00386761"/>
    <w:rsid w:val="00387458"/>
    <w:rsid w:val="003A5299"/>
    <w:rsid w:val="003B2831"/>
    <w:rsid w:val="003B48FB"/>
    <w:rsid w:val="003C1C25"/>
    <w:rsid w:val="003C2349"/>
    <w:rsid w:val="003C36FB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320FF"/>
    <w:rsid w:val="00442067"/>
    <w:rsid w:val="00445758"/>
    <w:rsid w:val="004628AA"/>
    <w:rsid w:val="00464D53"/>
    <w:rsid w:val="00475BFE"/>
    <w:rsid w:val="00486F09"/>
    <w:rsid w:val="004A267B"/>
    <w:rsid w:val="004A5ABA"/>
    <w:rsid w:val="004B6317"/>
    <w:rsid w:val="004C0814"/>
    <w:rsid w:val="004D1E57"/>
    <w:rsid w:val="004D5F76"/>
    <w:rsid w:val="004E40D4"/>
    <w:rsid w:val="004F4F35"/>
    <w:rsid w:val="004F64E9"/>
    <w:rsid w:val="00511BF8"/>
    <w:rsid w:val="00517C66"/>
    <w:rsid w:val="0052591B"/>
    <w:rsid w:val="00535A5A"/>
    <w:rsid w:val="00550857"/>
    <w:rsid w:val="0055099A"/>
    <w:rsid w:val="00555D83"/>
    <w:rsid w:val="005573BD"/>
    <w:rsid w:val="00584F3E"/>
    <w:rsid w:val="0059538A"/>
    <w:rsid w:val="00595D06"/>
    <w:rsid w:val="005A0DD2"/>
    <w:rsid w:val="005A4121"/>
    <w:rsid w:val="005A7293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25FB6"/>
    <w:rsid w:val="006303EA"/>
    <w:rsid w:val="0064072F"/>
    <w:rsid w:val="0064171A"/>
    <w:rsid w:val="00643154"/>
    <w:rsid w:val="006435C1"/>
    <w:rsid w:val="0064677E"/>
    <w:rsid w:val="00651E7E"/>
    <w:rsid w:val="006562BB"/>
    <w:rsid w:val="006576F6"/>
    <w:rsid w:val="0066164D"/>
    <w:rsid w:val="006665A6"/>
    <w:rsid w:val="00675D03"/>
    <w:rsid w:val="0068197F"/>
    <w:rsid w:val="00684C77"/>
    <w:rsid w:val="00684D0E"/>
    <w:rsid w:val="00685314"/>
    <w:rsid w:val="006944ED"/>
    <w:rsid w:val="006A02A0"/>
    <w:rsid w:val="006B2035"/>
    <w:rsid w:val="006B2A20"/>
    <w:rsid w:val="006B614A"/>
    <w:rsid w:val="006B6257"/>
    <w:rsid w:val="006C3C27"/>
    <w:rsid w:val="006C7C10"/>
    <w:rsid w:val="006D19B6"/>
    <w:rsid w:val="006D40DD"/>
    <w:rsid w:val="006E11BD"/>
    <w:rsid w:val="006E4065"/>
    <w:rsid w:val="007119F4"/>
    <w:rsid w:val="00722ABF"/>
    <w:rsid w:val="00727E07"/>
    <w:rsid w:val="00731E22"/>
    <w:rsid w:val="00736484"/>
    <w:rsid w:val="00747E2A"/>
    <w:rsid w:val="007565A8"/>
    <w:rsid w:val="0076303C"/>
    <w:rsid w:val="007632C6"/>
    <w:rsid w:val="00772462"/>
    <w:rsid w:val="0077509F"/>
    <w:rsid w:val="0078279D"/>
    <w:rsid w:val="00797082"/>
    <w:rsid w:val="007A47E4"/>
    <w:rsid w:val="007A6482"/>
    <w:rsid w:val="007A752F"/>
    <w:rsid w:val="007B405F"/>
    <w:rsid w:val="007B4939"/>
    <w:rsid w:val="007C6769"/>
    <w:rsid w:val="007D1E21"/>
    <w:rsid w:val="007D2D49"/>
    <w:rsid w:val="007D67E1"/>
    <w:rsid w:val="007E65B6"/>
    <w:rsid w:val="007E6F3B"/>
    <w:rsid w:val="007F5ECB"/>
    <w:rsid w:val="008019AA"/>
    <w:rsid w:val="00802F01"/>
    <w:rsid w:val="00805037"/>
    <w:rsid w:val="008075F1"/>
    <w:rsid w:val="00823C4B"/>
    <w:rsid w:val="00826BE4"/>
    <w:rsid w:val="00830975"/>
    <w:rsid w:val="008377E6"/>
    <w:rsid w:val="00840A2F"/>
    <w:rsid w:val="00852E7E"/>
    <w:rsid w:val="00853837"/>
    <w:rsid w:val="0087254F"/>
    <w:rsid w:val="0087753E"/>
    <w:rsid w:val="008868BF"/>
    <w:rsid w:val="00890AD2"/>
    <w:rsid w:val="008926D2"/>
    <w:rsid w:val="008A0A5F"/>
    <w:rsid w:val="008A13C2"/>
    <w:rsid w:val="008B0FAA"/>
    <w:rsid w:val="008B437E"/>
    <w:rsid w:val="008B4BEB"/>
    <w:rsid w:val="008C430F"/>
    <w:rsid w:val="008C47C4"/>
    <w:rsid w:val="008D0164"/>
    <w:rsid w:val="008E0F9B"/>
    <w:rsid w:val="008E7310"/>
    <w:rsid w:val="00912B83"/>
    <w:rsid w:val="00913C60"/>
    <w:rsid w:val="00914D8A"/>
    <w:rsid w:val="00917A53"/>
    <w:rsid w:val="00920F43"/>
    <w:rsid w:val="00924DA8"/>
    <w:rsid w:val="0093460D"/>
    <w:rsid w:val="00937BF0"/>
    <w:rsid w:val="009405B8"/>
    <w:rsid w:val="00940FFA"/>
    <w:rsid w:val="009462C1"/>
    <w:rsid w:val="009638D4"/>
    <w:rsid w:val="00971D11"/>
    <w:rsid w:val="00971D6B"/>
    <w:rsid w:val="00977CF7"/>
    <w:rsid w:val="00984F81"/>
    <w:rsid w:val="0099396A"/>
    <w:rsid w:val="009B28F0"/>
    <w:rsid w:val="009C0157"/>
    <w:rsid w:val="009C0282"/>
    <w:rsid w:val="009C12B6"/>
    <w:rsid w:val="009C5B5D"/>
    <w:rsid w:val="009D2F46"/>
    <w:rsid w:val="009D5B99"/>
    <w:rsid w:val="009E690D"/>
    <w:rsid w:val="009F6724"/>
    <w:rsid w:val="00A00A1F"/>
    <w:rsid w:val="00A11F91"/>
    <w:rsid w:val="00A23CFA"/>
    <w:rsid w:val="00A32B6D"/>
    <w:rsid w:val="00A403FD"/>
    <w:rsid w:val="00A425A4"/>
    <w:rsid w:val="00A4375E"/>
    <w:rsid w:val="00A4708C"/>
    <w:rsid w:val="00A5400E"/>
    <w:rsid w:val="00A55B93"/>
    <w:rsid w:val="00A5777D"/>
    <w:rsid w:val="00A62D68"/>
    <w:rsid w:val="00A63234"/>
    <w:rsid w:val="00A645A2"/>
    <w:rsid w:val="00A72503"/>
    <w:rsid w:val="00A75473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878"/>
    <w:rsid w:val="00AE5E4C"/>
    <w:rsid w:val="00AF0897"/>
    <w:rsid w:val="00AF7ED5"/>
    <w:rsid w:val="00B104E0"/>
    <w:rsid w:val="00B1569A"/>
    <w:rsid w:val="00B221B9"/>
    <w:rsid w:val="00B266F1"/>
    <w:rsid w:val="00B36FDB"/>
    <w:rsid w:val="00B50F1D"/>
    <w:rsid w:val="00B540CB"/>
    <w:rsid w:val="00B561C8"/>
    <w:rsid w:val="00B5658A"/>
    <w:rsid w:val="00B5738A"/>
    <w:rsid w:val="00B64CE1"/>
    <w:rsid w:val="00B70046"/>
    <w:rsid w:val="00B86893"/>
    <w:rsid w:val="00B87506"/>
    <w:rsid w:val="00B92D0E"/>
    <w:rsid w:val="00B96ED3"/>
    <w:rsid w:val="00BA001D"/>
    <w:rsid w:val="00BA2AE4"/>
    <w:rsid w:val="00BB3CC7"/>
    <w:rsid w:val="00BC03F7"/>
    <w:rsid w:val="00BD081A"/>
    <w:rsid w:val="00BD15E3"/>
    <w:rsid w:val="00BD21F4"/>
    <w:rsid w:val="00BD77BC"/>
    <w:rsid w:val="00BE0963"/>
    <w:rsid w:val="00BE23CA"/>
    <w:rsid w:val="00BE24F1"/>
    <w:rsid w:val="00BE2A24"/>
    <w:rsid w:val="00BF3046"/>
    <w:rsid w:val="00BF46D6"/>
    <w:rsid w:val="00C20538"/>
    <w:rsid w:val="00C230C2"/>
    <w:rsid w:val="00C33881"/>
    <w:rsid w:val="00C351CF"/>
    <w:rsid w:val="00C35E2D"/>
    <w:rsid w:val="00C44D0E"/>
    <w:rsid w:val="00C46538"/>
    <w:rsid w:val="00C52FA9"/>
    <w:rsid w:val="00C5376D"/>
    <w:rsid w:val="00C537BD"/>
    <w:rsid w:val="00C61E04"/>
    <w:rsid w:val="00C71731"/>
    <w:rsid w:val="00C75457"/>
    <w:rsid w:val="00C85E03"/>
    <w:rsid w:val="00C873E2"/>
    <w:rsid w:val="00CB16E2"/>
    <w:rsid w:val="00CB58E7"/>
    <w:rsid w:val="00CC258A"/>
    <w:rsid w:val="00CD02E3"/>
    <w:rsid w:val="00CD339A"/>
    <w:rsid w:val="00CD39AE"/>
    <w:rsid w:val="00CD7386"/>
    <w:rsid w:val="00CE3CEB"/>
    <w:rsid w:val="00CE5779"/>
    <w:rsid w:val="00CE66B3"/>
    <w:rsid w:val="00CE6C3E"/>
    <w:rsid w:val="00CE7CEA"/>
    <w:rsid w:val="00CF7578"/>
    <w:rsid w:val="00D11427"/>
    <w:rsid w:val="00D17095"/>
    <w:rsid w:val="00D2348C"/>
    <w:rsid w:val="00D26772"/>
    <w:rsid w:val="00D361FB"/>
    <w:rsid w:val="00D3754E"/>
    <w:rsid w:val="00D43434"/>
    <w:rsid w:val="00D45798"/>
    <w:rsid w:val="00D47085"/>
    <w:rsid w:val="00D47204"/>
    <w:rsid w:val="00D51CA3"/>
    <w:rsid w:val="00D51E11"/>
    <w:rsid w:val="00D51ED3"/>
    <w:rsid w:val="00D549B0"/>
    <w:rsid w:val="00D633C0"/>
    <w:rsid w:val="00D65579"/>
    <w:rsid w:val="00D66669"/>
    <w:rsid w:val="00D70507"/>
    <w:rsid w:val="00D7081A"/>
    <w:rsid w:val="00D72F96"/>
    <w:rsid w:val="00D73BCD"/>
    <w:rsid w:val="00D765F7"/>
    <w:rsid w:val="00D82A5A"/>
    <w:rsid w:val="00D84F32"/>
    <w:rsid w:val="00D85A28"/>
    <w:rsid w:val="00D87F79"/>
    <w:rsid w:val="00D94DC6"/>
    <w:rsid w:val="00D96BC2"/>
    <w:rsid w:val="00D97860"/>
    <w:rsid w:val="00DA616F"/>
    <w:rsid w:val="00DC555E"/>
    <w:rsid w:val="00DD0D79"/>
    <w:rsid w:val="00DD5AB7"/>
    <w:rsid w:val="00DE51F9"/>
    <w:rsid w:val="00DE53E4"/>
    <w:rsid w:val="00DE648A"/>
    <w:rsid w:val="00DF26A4"/>
    <w:rsid w:val="00E006A8"/>
    <w:rsid w:val="00E045F8"/>
    <w:rsid w:val="00E201C5"/>
    <w:rsid w:val="00E3473A"/>
    <w:rsid w:val="00E4426E"/>
    <w:rsid w:val="00E469FA"/>
    <w:rsid w:val="00E47FF5"/>
    <w:rsid w:val="00E51E71"/>
    <w:rsid w:val="00E54635"/>
    <w:rsid w:val="00E60A6C"/>
    <w:rsid w:val="00E6303B"/>
    <w:rsid w:val="00E6359E"/>
    <w:rsid w:val="00E763DB"/>
    <w:rsid w:val="00E8350A"/>
    <w:rsid w:val="00E86696"/>
    <w:rsid w:val="00E96D59"/>
    <w:rsid w:val="00EA7306"/>
    <w:rsid w:val="00EB55C1"/>
    <w:rsid w:val="00EB55FE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6CCF"/>
    <w:rsid w:val="00F33611"/>
    <w:rsid w:val="00F336BA"/>
    <w:rsid w:val="00F37CF7"/>
    <w:rsid w:val="00F40C73"/>
    <w:rsid w:val="00F437AC"/>
    <w:rsid w:val="00F45A65"/>
    <w:rsid w:val="00F66006"/>
    <w:rsid w:val="00F7040F"/>
    <w:rsid w:val="00F71534"/>
    <w:rsid w:val="00F74DEF"/>
    <w:rsid w:val="00F81760"/>
    <w:rsid w:val="00F81B59"/>
    <w:rsid w:val="00F83842"/>
    <w:rsid w:val="00F83E3D"/>
    <w:rsid w:val="00F911F8"/>
    <w:rsid w:val="00F91C2B"/>
    <w:rsid w:val="00F97083"/>
    <w:rsid w:val="00FA16C1"/>
    <w:rsid w:val="00FA26EF"/>
    <w:rsid w:val="00FA7564"/>
    <w:rsid w:val="00FC012B"/>
    <w:rsid w:val="00FC0BFC"/>
    <w:rsid w:val="00FC5709"/>
    <w:rsid w:val="00FD5FCE"/>
    <w:rsid w:val="00FE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37"/>
        <o:r id="V:Rule4" type="connector" idref="#_x0000_s1044"/>
      </o:rules>
    </o:shapelayout>
  </w:shapeDefaults>
  <w:decimalSymbol w:val=","/>
  <w:listSeparator w:val=";"/>
  <w14:docId w14:val="2D17FD14"/>
  <w15:docId w15:val="{299B5525-0B73-4544-B17D-0C456868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B2AE-F5FB-48DA-89F9-701BD50E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User</cp:lastModifiedBy>
  <cp:revision>22</cp:revision>
  <cp:lastPrinted>2017-05-30T05:19:00Z</cp:lastPrinted>
  <dcterms:created xsi:type="dcterms:W3CDTF">2018-01-11T13:52:00Z</dcterms:created>
  <dcterms:modified xsi:type="dcterms:W3CDTF">2020-11-24T07:56:00Z</dcterms:modified>
</cp:coreProperties>
</file>